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F1E" w:rsidRPr="000A5E0F" w:rsidRDefault="001A5A9D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b/>
          <w:bCs/>
          <w:lang w:eastAsia="ru-RU"/>
        </w:rPr>
        <w:t>ПОВЕСТКА ДНЯ</w:t>
      </w:r>
      <w:r w:rsidR="00787C3F" w:rsidRPr="000A5E0F">
        <w:rPr>
          <w:rFonts w:ascii="Times New Roman" w:eastAsia="Times New Roman" w:hAnsi="Times New Roman"/>
          <w:bCs/>
          <w:i/>
          <w:lang w:eastAsia="ru-RU"/>
        </w:rPr>
        <w:t>ПРОЕКТ</w:t>
      </w:r>
      <w:r w:rsidRPr="000A5E0F">
        <w:rPr>
          <w:rFonts w:ascii="Times New Roman" w:eastAsia="Times New Roman" w:hAnsi="Times New Roman"/>
          <w:lang w:eastAsia="ru-RU"/>
        </w:rPr>
        <w:br/>
        <w:t>З</w:t>
      </w:r>
      <w:r w:rsidR="00C76111" w:rsidRPr="000A5E0F">
        <w:rPr>
          <w:rFonts w:ascii="Times New Roman" w:eastAsia="Times New Roman" w:hAnsi="Times New Roman"/>
          <w:lang w:eastAsia="ru-RU"/>
        </w:rPr>
        <w:t xml:space="preserve">АСЕДАНИЯ ИЗБИРАТЕЛЬНОЙ КОМИССИИ </w:t>
      </w:r>
    </w:p>
    <w:p w:rsidR="001A5A9D" w:rsidRPr="000A5E0F" w:rsidRDefault="00CC6B27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lang w:eastAsia="ru-RU"/>
        </w:rPr>
        <w:t>ВЛАДИМИРСКОЙ ОБЛАСТИ</w:t>
      </w:r>
    </w:p>
    <w:p w:rsidR="00113F1E" w:rsidRPr="000A5E0F" w:rsidRDefault="00113F1E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1A5A9D" w:rsidRPr="000A5E0F" w:rsidRDefault="00CC6B27" w:rsidP="00CC6B27">
      <w:pPr>
        <w:spacing w:after="0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Дата проведения</w:t>
      </w:r>
      <w:r w:rsidRPr="00745870">
        <w:rPr>
          <w:rFonts w:ascii="Times New Roman" w:eastAsia="Times New Roman" w:hAnsi="Times New Roman"/>
          <w:i/>
          <w:iCs/>
          <w:lang w:eastAsia="ru-RU"/>
        </w:rPr>
        <w:t>:</w:t>
      </w:r>
      <w:r w:rsidR="00867E5C">
        <w:rPr>
          <w:rFonts w:ascii="Times New Roman" w:eastAsia="Times New Roman" w:hAnsi="Times New Roman"/>
          <w:i/>
          <w:iCs/>
          <w:lang w:eastAsia="ru-RU"/>
        </w:rPr>
        <w:t>12</w:t>
      </w:r>
      <w:r w:rsidR="008C493C">
        <w:rPr>
          <w:rFonts w:ascii="Times New Roman" w:eastAsia="Times New Roman" w:hAnsi="Times New Roman"/>
          <w:i/>
          <w:iCs/>
          <w:lang w:eastAsia="ru-RU"/>
        </w:rPr>
        <w:t>сентября</w:t>
      </w:r>
      <w:r w:rsidR="00EA67F3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1A5A9D" w:rsidRPr="00745870">
        <w:rPr>
          <w:rFonts w:ascii="Times New Roman" w:eastAsia="Times New Roman" w:hAnsi="Times New Roman"/>
          <w:iCs/>
          <w:lang w:eastAsia="ru-RU"/>
        </w:rPr>
        <w:t>20</w:t>
      </w:r>
      <w:r w:rsidR="00D16F35" w:rsidRPr="00745870">
        <w:rPr>
          <w:rFonts w:ascii="Times New Roman" w:eastAsia="Times New Roman" w:hAnsi="Times New Roman"/>
          <w:iCs/>
          <w:lang w:eastAsia="ru-RU"/>
        </w:rPr>
        <w:t>2</w:t>
      </w:r>
      <w:r w:rsidR="00041156" w:rsidRPr="00745870">
        <w:rPr>
          <w:rFonts w:ascii="Times New Roman" w:eastAsia="Times New Roman" w:hAnsi="Times New Roman"/>
          <w:iCs/>
          <w:lang w:eastAsia="ru-RU"/>
        </w:rPr>
        <w:t>3</w:t>
      </w:r>
      <w:r w:rsidR="001A5A9D" w:rsidRPr="00745870">
        <w:rPr>
          <w:rFonts w:ascii="Times New Roman" w:eastAsia="Times New Roman" w:hAnsi="Times New Roman"/>
          <w:iCs/>
          <w:lang w:eastAsia="ru-RU"/>
        </w:rPr>
        <w:t xml:space="preserve"> года</w:t>
      </w:r>
      <w:r w:rsidR="001A5A9D" w:rsidRPr="00745870">
        <w:rPr>
          <w:rFonts w:ascii="Times New Roman" w:eastAsia="Times New Roman" w:hAnsi="Times New Roman"/>
          <w:lang w:eastAsia="ru-RU"/>
        </w:rPr>
        <w:br/>
      </w:r>
      <w:r w:rsidRPr="00745870">
        <w:rPr>
          <w:rFonts w:ascii="Times New Roman" w:eastAsia="Times New Roman" w:hAnsi="Times New Roman"/>
          <w:i/>
          <w:iCs/>
          <w:lang w:eastAsia="ru-RU"/>
        </w:rPr>
        <w:t xml:space="preserve">Начало заседания </w:t>
      </w:r>
      <w:r w:rsidR="00FF619A" w:rsidRPr="00745870">
        <w:rPr>
          <w:rFonts w:ascii="Times New Roman" w:eastAsia="Times New Roman" w:hAnsi="Times New Roman"/>
          <w:iCs/>
          <w:lang w:eastAsia="ru-RU"/>
        </w:rPr>
        <w:t xml:space="preserve">в </w:t>
      </w:r>
      <w:r w:rsidR="00775080">
        <w:rPr>
          <w:rFonts w:ascii="Times New Roman" w:eastAsia="Times New Roman" w:hAnsi="Times New Roman"/>
          <w:iCs/>
          <w:lang w:eastAsia="ru-RU"/>
        </w:rPr>
        <w:t>1</w:t>
      </w:r>
      <w:r w:rsidR="00867E5C">
        <w:rPr>
          <w:rFonts w:ascii="Times New Roman" w:eastAsia="Times New Roman" w:hAnsi="Times New Roman"/>
          <w:iCs/>
          <w:lang w:eastAsia="ru-RU"/>
        </w:rPr>
        <w:t>4</w:t>
      </w:r>
      <w:r w:rsidR="00EA67F3">
        <w:rPr>
          <w:rFonts w:ascii="Times New Roman" w:eastAsia="Times New Roman" w:hAnsi="Times New Roman"/>
          <w:iCs/>
          <w:lang w:eastAsia="ru-RU"/>
        </w:rPr>
        <w:t xml:space="preserve"> </w:t>
      </w:r>
      <w:r w:rsidR="00452208" w:rsidRPr="00745870">
        <w:rPr>
          <w:rFonts w:ascii="Times New Roman" w:eastAsia="Times New Roman" w:hAnsi="Times New Roman"/>
          <w:iCs/>
          <w:lang w:eastAsia="ru-RU"/>
        </w:rPr>
        <w:t>час</w:t>
      </w:r>
      <w:r w:rsidR="001C3B41" w:rsidRPr="00745870">
        <w:rPr>
          <w:rFonts w:ascii="Times New Roman" w:eastAsia="Times New Roman" w:hAnsi="Times New Roman"/>
          <w:iCs/>
          <w:lang w:eastAsia="ru-RU"/>
        </w:rPr>
        <w:t>ов</w:t>
      </w:r>
      <w:r w:rsidR="00EA67F3">
        <w:rPr>
          <w:rFonts w:ascii="Times New Roman" w:eastAsia="Times New Roman" w:hAnsi="Times New Roman"/>
          <w:iCs/>
          <w:lang w:eastAsia="ru-RU"/>
        </w:rPr>
        <w:t xml:space="preserve"> </w:t>
      </w:r>
      <w:r w:rsidR="00775080">
        <w:rPr>
          <w:rFonts w:ascii="Times New Roman" w:eastAsia="Times New Roman" w:hAnsi="Times New Roman"/>
          <w:iCs/>
          <w:lang w:eastAsia="ru-RU"/>
        </w:rPr>
        <w:t>0</w:t>
      </w:r>
      <w:r w:rsidR="001A5A9D" w:rsidRPr="00745870">
        <w:rPr>
          <w:rFonts w:ascii="Times New Roman" w:eastAsia="Times New Roman" w:hAnsi="Times New Roman"/>
          <w:iCs/>
          <w:lang w:eastAsia="ru-RU"/>
        </w:rPr>
        <w:t>0 минут</w:t>
      </w:r>
    </w:p>
    <w:p w:rsidR="00A505A2" w:rsidRPr="000A5E0F" w:rsidRDefault="00E02F3E" w:rsidP="00A505A2">
      <w:pPr>
        <w:spacing w:after="0" w:line="240" w:lineRule="auto"/>
        <w:outlineLvl w:val="0"/>
        <w:rPr>
          <w:rFonts w:ascii="Times New Roman" w:hAnsi="Times New Roman"/>
        </w:rPr>
      </w:pPr>
      <w:r w:rsidRPr="000A5E0F">
        <w:rPr>
          <w:rFonts w:ascii="Times New Roman" w:hAnsi="Times New Roman"/>
          <w:i/>
        </w:rPr>
        <w:t xml:space="preserve">Место проведения: </w:t>
      </w:r>
      <w:r w:rsidRPr="000A5E0F">
        <w:rPr>
          <w:rFonts w:ascii="Times New Roman" w:hAnsi="Times New Roman"/>
        </w:rPr>
        <w:t xml:space="preserve">город Владимир, Октябрьский проспект, 21, </w:t>
      </w:r>
      <w:proofErr w:type="spellStart"/>
      <w:r w:rsidRPr="000A5E0F">
        <w:rPr>
          <w:rFonts w:ascii="Times New Roman" w:hAnsi="Times New Roman"/>
        </w:rPr>
        <w:t>каб</w:t>
      </w:r>
      <w:proofErr w:type="spellEnd"/>
      <w:r w:rsidRPr="000A5E0F">
        <w:rPr>
          <w:rFonts w:ascii="Times New Roman" w:hAnsi="Times New Roman"/>
        </w:rPr>
        <w:t xml:space="preserve">. </w:t>
      </w:r>
      <w:r w:rsidR="00E30D97">
        <w:rPr>
          <w:rFonts w:ascii="Times New Roman" w:hAnsi="Times New Roman"/>
        </w:rPr>
        <w:t>614</w:t>
      </w:r>
      <w:bookmarkStart w:id="0" w:name="_GoBack"/>
      <w:bookmarkEnd w:id="0"/>
    </w:p>
    <w:p w:rsidR="00AF3AA9" w:rsidRPr="000A5E0F" w:rsidRDefault="00AF3AA9" w:rsidP="001142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393EC5" w:rsidRPr="00167F4C" w:rsidRDefault="00BE1E58" w:rsidP="00167F4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1</w:t>
      </w:r>
      <w:r w:rsidR="00393EC5" w:rsidRPr="006D28A3">
        <w:rPr>
          <w:rFonts w:ascii="Times New Roman" w:hAnsi="Times New Roman"/>
          <w:bCs/>
        </w:rPr>
        <w:t xml:space="preserve">. </w:t>
      </w:r>
      <w:r w:rsidR="00867E5C" w:rsidRPr="00867E5C">
        <w:rPr>
          <w:rFonts w:ascii="Times New Roman" w:hAnsi="Times New Roman"/>
          <w:bCs/>
          <w:iCs/>
        </w:rPr>
        <w:t xml:space="preserve">Об определении результатов выборов депутатов Законодательного Собрания Владимирской области </w:t>
      </w:r>
      <w:r w:rsidR="00867E5C">
        <w:rPr>
          <w:rFonts w:ascii="Times New Roman" w:hAnsi="Times New Roman"/>
          <w:bCs/>
          <w:iCs/>
        </w:rPr>
        <w:t xml:space="preserve">восьмого созыва </w:t>
      </w:r>
      <w:r w:rsidR="00867E5C" w:rsidRPr="00867E5C">
        <w:rPr>
          <w:rFonts w:ascii="Times New Roman" w:hAnsi="Times New Roman"/>
          <w:bCs/>
          <w:iCs/>
        </w:rPr>
        <w:t>10 сентября 2023 года по единому избирательному округ</w:t>
      </w:r>
      <w:proofErr w:type="gramStart"/>
      <w:r w:rsidR="00867E5C" w:rsidRPr="00867E5C">
        <w:rPr>
          <w:rFonts w:ascii="Times New Roman" w:hAnsi="Times New Roman"/>
          <w:bCs/>
          <w:iCs/>
        </w:rPr>
        <w:t>у</w:t>
      </w:r>
      <w:r w:rsidR="00393EC5" w:rsidRPr="001E6CA2">
        <w:rPr>
          <w:rFonts w:ascii="Times New Roman" w:hAnsi="Times New Roman"/>
          <w:bCs/>
          <w:iCs/>
        </w:rPr>
        <w:t>(</w:t>
      </w:r>
      <w:proofErr w:type="gramEnd"/>
      <w:r w:rsidR="00393EC5" w:rsidRPr="001E6CA2">
        <w:rPr>
          <w:rFonts w:ascii="Times New Roman" w:hAnsi="Times New Roman"/>
          <w:bCs/>
          <w:iCs/>
        </w:rPr>
        <w:t>проект постановления ИКВО)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/>
      </w:tblPr>
      <w:tblGrid>
        <w:gridCol w:w="3392"/>
        <w:gridCol w:w="682"/>
        <w:gridCol w:w="6198"/>
      </w:tblGrid>
      <w:tr w:rsidR="001421DE" w:rsidRPr="001E6CA2" w:rsidTr="00776413">
        <w:trPr>
          <w:jc w:val="center"/>
        </w:trPr>
        <w:tc>
          <w:tcPr>
            <w:tcW w:w="3392" w:type="dxa"/>
            <w:hideMark/>
          </w:tcPr>
          <w:p w:rsidR="001421DE" w:rsidRPr="001E6CA2" w:rsidRDefault="00867E5C" w:rsidP="00867E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АЕВ</w:t>
            </w:r>
          </w:p>
          <w:p w:rsidR="001421DE" w:rsidRPr="001E6CA2" w:rsidRDefault="00867E5C" w:rsidP="00867E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дим Александрович</w:t>
            </w:r>
          </w:p>
        </w:tc>
        <w:tc>
          <w:tcPr>
            <w:tcW w:w="682" w:type="dxa"/>
            <w:hideMark/>
          </w:tcPr>
          <w:p w:rsidR="001421DE" w:rsidRPr="001E6CA2" w:rsidRDefault="001421DE" w:rsidP="00776413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1421DE" w:rsidRPr="001E6CA2" w:rsidRDefault="001421DE" w:rsidP="00776413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98" w:type="dxa"/>
            <w:hideMark/>
          </w:tcPr>
          <w:p w:rsidR="001421DE" w:rsidRPr="001E6CA2" w:rsidRDefault="00867E5C" w:rsidP="007764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="001421DE"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1421DE" w:rsidRDefault="001421DE" w:rsidP="001421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8C493C" w:rsidRDefault="008C493C" w:rsidP="008C49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D21349" w:rsidRPr="006C7808" w:rsidRDefault="00D21349" w:rsidP="00393EC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W w:w="10065" w:type="dxa"/>
        <w:tblCellMar>
          <w:left w:w="0" w:type="dxa"/>
          <w:right w:w="0" w:type="dxa"/>
        </w:tblCellMar>
        <w:tblLook w:val="04A0"/>
      </w:tblPr>
      <w:tblGrid>
        <w:gridCol w:w="4722"/>
        <w:gridCol w:w="5343"/>
      </w:tblGrid>
      <w:tr w:rsidR="00CC6B27" w:rsidRPr="000A5E0F" w:rsidTr="00894B9B">
        <w:trPr>
          <w:trHeight w:val="679"/>
        </w:trPr>
        <w:tc>
          <w:tcPr>
            <w:tcW w:w="4722" w:type="dxa"/>
            <w:hideMark/>
          </w:tcPr>
          <w:p w:rsidR="001A5A9D" w:rsidRPr="000A5E0F" w:rsidRDefault="00CC6B27" w:rsidP="000E11FD">
            <w:pPr>
              <w:spacing w:before="100" w:beforeAutospacing="1" w:after="100" w:afterAutospacing="1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E0F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br/>
              <w:t>И</w:t>
            </w:r>
            <w:r w:rsidR="001A5A9D" w:rsidRPr="000A5E0F">
              <w:rPr>
                <w:rFonts w:ascii="Times New Roman" w:eastAsia="Times New Roman" w:hAnsi="Times New Roman"/>
                <w:lang w:eastAsia="ru-RU"/>
              </w:rPr>
              <w:t xml:space="preserve">збирательной комиссии 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t>Владимирской области</w:t>
            </w:r>
          </w:p>
        </w:tc>
        <w:tc>
          <w:tcPr>
            <w:tcW w:w="5343" w:type="dxa"/>
            <w:hideMark/>
          </w:tcPr>
          <w:p w:rsidR="001A5A9D" w:rsidRPr="000A5E0F" w:rsidRDefault="005C7EAC" w:rsidP="000E11FD">
            <w:pPr>
              <w:spacing w:before="100" w:beforeAutospacing="1" w:after="100" w:afterAutospacing="1" w:line="240" w:lineRule="auto"/>
              <w:ind w:right="292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A5E0F">
              <w:rPr>
                <w:rFonts w:ascii="Times New Roman" w:eastAsia="Times New Roman" w:hAnsi="Times New Roman"/>
                <w:lang w:eastAsia="ru-RU"/>
              </w:rPr>
              <w:t>Ульева</w:t>
            </w:r>
            <w:proofErr w:type="spellEnd"/>
            <w:r w:rsidRPr="000A5E0F">
              <w:rPr>
                <w:rFonts w:ascii="Times New Roman" w:eastAsia="Times New Roman" w:hAnsi="Times New Roman"/>
                <w:lang w:eastAsia="ru-RU"/>
              </w:rPr>
              <w:t xml:space="preserve"> Н.А.</w:t>
            </w:r>
          </w:p>
        </w:tc>
      </w:tr>
    </w:tbl>
    <w:p w:rsidR="003320F1" w:rsidRPr="000A5E0F" w:rsidRDefault="001A5A9D" w:rsidP="00486E9B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В повестку дня заседания могут быть внесены изменения.</w:t>
      </w:r>
    </w:p>
    <w:sectPr w:rsidR="003320F1" w:rsidRPr="000A5E0F" w:rsidSect="007C1690">
      <w:pgSz w:w="11906" w:h="16838"/>
      <w:pgMar w:top="709" w:right="84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9AC" w:rsidRDefault="007C59AC" w:rsidP="00436818">
      <w:pPr>
        <w:spacing w:after="0" w:line="240" w:lineRule="auto"/>
      </w:pPr>
      <w:r>
        <w:separator/>
      </w:r>
    </w:p>
  </w:endnote>
  <w:endnote w:type="continuationSeparator" w:id="1">
    <w:p w:rsidR="007C59AC" w:rsidRDefault="007C59AC" w:rsidP="0043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9AC" w:rsidRDefault="007C59AC" w:rsidP="00436818">
      <w:pPr>
        <w:spacing w:after="0" w:line="240" w:lineRule="auto"/>
      </w:pPr>
      <w:r>
        <w:separator/>
      </w:r>
    </w:p>
  </w:footnote>
  <w:footnote w:type="continuationSeparator" w:id="1">
    <w:p w:rsidR="007C59AC" w:rsidRDefault="007C59AC" w:rsidP="00436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4FA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E168A1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F834E3"/>
    <w:multiLevelType w:val="multilevel"/>
    <w:tmpl w:val="5088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95DE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945A76"/>
    <w:multiLevelType w:val="hybridMultilevel"/>
    <w:tmpl w:val="FC0E4B8E"/>
    <w:lvl w:ilvl="0" w:tplc="13B6B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3375D5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2737E5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0E1DA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E947D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1C64F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777A6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2D51BB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B624B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9E4757"/>
    <w:multiLevelType w:val="hybridMultilevel"/>
    <w:tmpl w:val="7526B5FC"/>
    <w:lvl w:ilvl="0" w:tplc="1ED2C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B171C0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AB32A0"/>
    <w:multiLevelType w:val="hybridMultilevel"/>
    <w:tmpl w:val="0CD80C44"/>
    <w:lvl w:ilvl="0" w:tplc="63646DAE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74434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39271A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6"/>
  </w:num>
  <w:num w:numId="7">
    <w:abstractNumId w:val="10"/>
  </w:num>
  <w:num w:numId="8">
    <w:abstractNumId w:val="5"/>
  </w:num>
  <w:num w:numId="9">
    <w:abstractNumId w:val="1"/>
  </w:num>
  <w:num w:numId="10">
    <w:abstractNumId w:val="14"/>
  </w:num>
  <w:num w:numId="11">
    <w:abstractNumId w:val="6"/>
  </w:num>
  <w:num w:numId="12">
    <w:abstractNumId w:val="8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5A9D"/>
    <w:rsid w:val="00001217"/>
    <w:rsid w:val="000025BB"/>
    <w:rsid w:val="00003590"/>
    <w:rsid w:val="00003CB0"/>
    <w:rsid w:val="000057A3"/>
    <w:rsid w:val="00005B5B"/>
    <w:rsid w:val="000063A8"/>
    <w:rsid w:val="00006BD8"/>
    <w:rsid w:val="000119AF"/>
    <w:rsid w:val="000131E3"/>
    <w:rsid w:val="000137D8"/>
    <w:rsid w:val="000138E0"/>
    <w:rsid w:val="00015712"/>
    <w:rsid w:val="00016CA8"/>
    <w:rsid w:val="00016E05"/>
    <w:rsid w:val="0001725B"/>
    <w:rsid w:val="000175E1"/>
    <w:rsid w:val="000178FB"/>
    <w:rsid w:val="00017ACC"/>
    <w:rsid w:val="00020DF3"/>
    <w:rsid w:val="0002349A"/>
    <w:rsid w:val="00024839"/>
    <w:rsid w:val="000252B8"/>
    <w:rsid w:val="000256A1"/>
    <w:rsid w:val="00025F37"/>
    <w:rsid w:val="000275A5"/>
    <w:rsid w:val="0002779B"/>
    <w:rsid w:val="00027B06"/>
    <w:rsid w:val="00030ECB"/>
    <w:rsid w:val="00031593"/>
    <w:rsid w:val="000352BA"/>
    <w:rsid w:val="0003616C"/>
    <w:rsid w:val="00036EC5"/>
    <w:rsid w:val="00037A9D"/>
    <w:rsid w:val="00041156"/>
    <w:rsid w:val="00041F2D"/>
    <w:rsid w:val="00042FEF"/>
    <w:rsid w:val="00043651"/>
    <w:rsid w:val="000443EF"/>
    <w:rsid w:val="000462E5"/>
    <w:rsid w:val="00047B44"/>
    <w:rsid w:val="00050910"/>
    <w:rsid w:val="00051883"/>
    <w:rsid w:val="00052272"/>
    <w:rsid w:val="00052FF1"/>
    <w:rsid w:val="0005337F"/>
    <w:rsid w:val="00053FA3"/>
    <w:rsid w:val="000554F0"/>
    <w:rsid w:val="00060C7A"/>
    <w:rsid w:val="00060D48"/>
    <w:rsid w:val="00064D57"/>
    <w:rsid w:val="0006500F"/>
    <w:rsid w:val="00066326"/>
    <w:rsid w:val="00070C98"/>
    <w:rsid w:val="00072764"/>
    <w:rsid w:val="000731B4"/>
    <w:rsid w:val="00073705"/>
    <w:rsid w:val="00073E93"/>
    <w:rsid w:val="00075926"/>
    <w:rsid w:val="00076750"/>
    <w:rsid w:val="00080E15"/>
    <w:rsid w:val="0008227C"/>
    <w:rsid w:val="00082C64"/>
    <w:rsid w:val="00083745"/>
    <w:rsid w:val="00083ABD"/>
    <w:rsid w:val="000841A0"/>
    <w:rsid w:val="00084962"/>
    <w:rsid w:val="00084E4C"/>
    <w:rsid w:val="000852BB"/>
    <w:rsid w:val="000855F4"/>
    <w:rsid w:val="00085AA6"/>
    <w:rsid w:val="00085C1F"/>
    <w:rsid w:val="00086FD0"/>
    <w:rsid w:val="00087E73"/>
    <w:rsid w:val="00090DFE"/>
    <w:rsid w:val="0009110A"/>
    <w:rsid w:val="000915BF"/>
    <w:rsid w:val="00094B62"/>
    <w:rsid w:val="00095A9F"/>
    <w:rsid w:val="00095D27"/>
    <w:rsid w:val="00096128"/>
    <w:rsid w:val="000971BB"/>
    <w:rsid w:val="00097926"/>
    <w:rsid w:val="000A0015"/>
    <w:rsid w:val="000A3D49"/>
    <w:rsid w:val="000A5E0F"/>
    <w:rsid w:val="000B0193"/>
    <w:rsid w:val="000B27CB"/>
    <w:rsid w:val="000B28CD"/>
    <w:rsid w:val="000B2990"/>
    <w:rsid w:val="000B2A3B"/>
    <w:rsid w:val="000B3974"/>
    <w:rsid w:val="000B59FC"/>
    <w:rsid w:val="000B5C73"/>
    <w:rsid w:val="000C0998"/>
    <w:rsid w:val="000C0AEF"/>
    <w:rsid w:val="000C0D9A"/>
    <w:rsid w:val="000C1F64"/>
    <w:rsid w:val="000C2100"/>
    <w:rsid w:val="000C3899"/>
    <w:rsid w:val="000C72AE"/>
    <w:rsid w:val="000C7888"/>
    <w:rsid w:val="000C7F49"/>
    <w:rsid w:val="000D1AEE"/>
    <w:rsid w:val="000D1E7F"/>
    <w:rsid w:val="000D27A6"/>
    <w:rsid w:val="000D3D6F"/>
    <w:rsid w:val="000D4473"/>
    <w:rsid w:val="000D52BA"/>
    <w:rsid w:val="000D57B7"/>
    <w:rsid w:val="000D65C6"/>
    <w:rsid w:val="000D6665"/>
    <w:rsid w:val="000D69FC"/>
    <w:rsid w:val="000E0C22"/>
    <w:rsid w:val="000E11FD"/>
    <w:rsid w:val="000E4279"/>
    <w:rsid w:val="000E4A7F"/>
    <w:rsid w:val="000E5061"/>
    <w:rsid w:val="000E5F8B"/>
    <w:rsid w:val="000E60E7"/>
    <w:rsid w:val="000F00C5"/>
    <w:rsid w:val="000F104D"/>
    <w:rsid w:val="000F11DD"/>
    <w:rsid w:val="000F33B1"/>
    <w:rsid w:val="000F3FEB"/>
    <w:rsid w:val="000F50CA"/>
    <w:rsid w:val="000F5DE7"/>
    <w:rsid w:val="000F5ED5"/>
    <w:rsid w:val="000F5F6F"/>
    <w:rsid w:val="000F60F5"/>
    <w:rsid w:val="00100053"/>
    <w:rsid w:val="001000AB"/>
    <w:rsid w:val="00100E14"/>
    <w:rsid w:val="00101BEE"/>
    <w:rsid w:val="001022B1"/>
    <w:rsid w:val="00102552"/>
    <w:rsid w:val="001028A2"/>
    <w:rsid w:val="0010362F"/>
    <w:rsid w:val="00105084"/>
    <w:rsid w:val="001066FF"/>
    <w:rsid w:val="00110265"/>
    <w:rsid w:val="00110BC2"/>
    <w:rsid w:val="0011160C"/>
    <w:rsid w:val="001117DA"/>
    <w:rsid w:val="00112897"/>
    <w:rsid w:val="0011291F"/>
    <w:rsid w:val="00113432"/>
    <w:rsid w:val="00113F1E"/>
    <w:rsid w:val="001142DE"/>
    <w:rsid w:val="0011655B"/>
    <w:rsid w:val="00121391"/>
    <w:rsid w:val="00122B3D"/>
    <w:rsid w:val="00124029"/>
    <w:rsid w:val="001242FE"/>
    <w:rsid w:val="0012448D"/>
    <w:rsid w:val="001246A2"/>
    <w:rsid w:val="00124FBF"/>
    <w:rsid w:val="00125237"/>
    <w:rsid w:val="00126498"/>
    <w:rsid w:val="00126885"/>
    <w:rsid w:val="0012776B"/>
    <w:rsid w:val="00127B7C"/>
    <w:rsid w:val="00130BCA"/>
    <w:rsid w:val="001314BD"/>
    <w:rsid w:val="00131B40"/>
    <w:rsid w:val="0013270F"/>
    <w:rsid w:val="00134FA7"/>
    <w:rsid w:val="00135E69"/>
    <w:rsid w:val="0013636C"/>
    <w:rsid w:val="00137889"/>
    <w:rsid w:val="00141A43"/>
    <w:rsid w:val="001421DE"/>
    <w:rsid w:val="00142ECB"/>
    <w:rsid w:val="00143AA8"/>
    <w:rsid w:val="00145223"/>
    <w:rsid w:val="0015031F"/>
    <w:rsid w:val="00150438"/>
    <w:rsid w:val="00151269"/>
    <w:rsid w:val="001539FA"/>
    <w:rsid w:val="00153CC0"/>
    <w:rsid w:val="001544DA"/>
    <w:rsid w:val="001556C6"/>
    <w:rsid w:val="00156512"/>
    <w:rsid w:val="00156FE1"/>
    <w:rsid w:val="001572D2"/>
    <w:rsid w:val="0015745D"/>
    <w:rsid w:val="001601C4"/>
    <w:rsid w:val="001604C3"/>
    <w:rsid w:val="00161D1F"/>
    <w:rsid w:val="00162631"/>
    <w:rsid w:val="00163157"/>
    <w:rsid w:val="00163325"/>
    <w:rsid w:val="00165846"/>
    <w:rsid w:val="00165C2C"/>
    <w:rsid w:val="00165CB7"/>
    <w:rsid w:val="0016713A"/>
    <w:rsid w:val="00167F4C"/>
    <w:rsid w:val="0017145E"/>
    <w:rsid w:val="001714FA"/>
    <w:rsid w:val="00171EA8"/>
    <w:rsid w:val="00172543"/>
    <w:rsid w:val="00172D00"/>
    <w:rsid w:val="00175454"/>
    <w:rsid w:val="00176D18"/>
    <w:rsid w:val="00176DE8"/>
    <w:rsid w:val="00177870"/>
    <w:rsid w:val="00181321"/>
    <w:rsid w:val="001825EE"/>
    <w:rsid w:val="00183CFA"/>
    <w:rsid w:val="00183DDA"/>
    <w:rsid w:val="001855CF"/>
    <w:rsid w:val="00187B00"/>
    <w:rsid w:val="00187F31"/>
    <w:rsid w:val="00193152"/>
    <w:rsid w:val="00193475"/>
    <w:rsid w:val="00194A6C"/>
    <w:rsid w:val="001954BB"/>
    <w:rsid w:val="0019683B"/>
    <w:rsid w:val="00197077"/>
    <w:rsid w:val="0019749F"/>
    <w:rsid w:val="001A1AE2"/>
    <w:rsid w:val="001A2C55"/>
    <w:rsid w:val="001A46F7"/>
    <w:rsid w:val="001A50E2"/>
    <w:rsid w:val="001A5A9D"/>
    <w:rsid w:val="001A6445"/>
    <w:rsid w:val="001A6E0D"/>
    <w:rsid w:val="001A7046"/>
    <w:rsid w:val="001A7B31"/>
    <w:rsid w:val="001A7DF6"/>
    <w:rsid w:val="001B1E30"/>
    <w:rsid w:val="001B31B1"/>
    <w:rsid w:val="001B3327"/>
    <w:rsid w:val="001B33F9"/>
    <w:rsid w:val="001B3D01"/>
    <w:rsid w:val="001B4347"/>
    <w:rsid w:val="001B7B66"/>
    <w:rsid w:val="001C0A13"/>
    <w:rsid w:val="001C0AED"/>
    <w:rsid w:val="001C1639"/>
    <w:rsid w:val="001C17DD"/>
    <w:rsid w:val="001C1F73"/>
    <w:rsid w:val="001C3B41"/>
    <w:rsid w:val="001C5FE6"/>
    <w:rsid w:val="001C6CCE"/>
    <w:rsid w:val="001D1E9C"/>
    <w:rsid w:val="001D3C2B"/>
    <w:rsid w:val="001D44CF"/>
    <w:rsid w:val="001D48D8"/>
    <w:rsid w:val="001D6CD7"/>
    <w:rsid w:val="001D6FA2"/>
    <w:rsid w:val="001E1998"/>
    <w:rsid w:val="001E3C2F"/>
    <w:rsid w:val="001E50C2"/>
    <w:rsid w:val="001E5B27"/>
    <w:rsid w:val="001E6513"/>
    <w:rsid w:val="001E6CA2"/>
    <w:rsid w:val="001E7EB1"/>
    <w:rsid w:val="001F0B8C"/>
    <w:rsid w:val="001F10FF"/>
    <w:rsid w:val="001F1C69"/>
    <w:rsid w:val="001F1CF8"/>
    <w:rsid w:val="001F1D2E"/>
    <w:rsid w:val="001F41A8"/>
    <w:rsid w:val="001F4244"/>
    <w:rsid w:val="001F522A"/>
    <w:rsid w:val="001F5460"/>
    <w:rsid w:val="001F5637"/>
    <w:rsid w:val="001F70E2"/>
    <w:rsid w:val="00200B40"/>
    <w:rsid w:val="00200BCF"/>
    <w:rsid w:val="002012BB"/>
    <w:rsid w:val="0020155B"/>
    <w:rsid w:val="00202769"/>
    <w:rsid w:val="0020290C"/>
    <w:rsid w:val="0020494F"/>
    <w:rsid w:val="00204FF3"/>
    <w:rsid w:val="00205596"/>
    <w:rsid w:val="00205986"/>
    <w:rsid w:val="0020637C"/>
    <w:rsid w:val="00207F59"/>
    <w:rsid w:val="00210441"/>
    <w:rsid w:val="00211FB4"/>
    <w:rsid w:val="00212816"/>
    <w:rsid w:val="00212A72"/>
    <w:rsid w:val="00212CCD"/>
    <w:rsid w:val="00212FB0"/>
    <w:rsid w:val="002134C6"/>
    <w:rsid w:val="00213F4C"/>
    <w:rsid w:val="00214A96"/>
    <w:rsid w:val="00215497"/>
    <w:rsid w:val="00215840"/>
    <w:rsid w:val="00216310"/>
    <w:rsid w:val="0021710F"/>
    <w:rsid w:val="00217DCA"/>
    <w:rsid w:val="00220874"/>
    <w:rsid w:val="002223FF"/>
    <w:rsid w:val="002226DB"/>
    <w:rsid w:val="00222A42"/>
    <w:rsid w:val="002249A7"/>
    <w:rsid w:val="002264F0"/>
    <w:rsid w:val="00231E92"/>
    <w:rsid w:val="00231EF9"/>
    <w:rsid w:val="002328BF"/>
    <w:rsid w:val="002332ED"/>
    <w:rsid w:val="00233B13"/>
    <w:rsid w:val="00234855"/>
    <w:rsid w:val="002357D1"/>
    <w:rsid w:val="00236165"/>
    <w:rsid w:val="00240C1B"/>
    <w:rsid w:val="00241532"/>
    <w:rsid w:val="00243BC6"/>
    <w:rsid w:val="00245B65"/>
    <w:rsid w:val="0024602E"/>
    <w:rsid w:val="0024696F"/>
    <w:rsid w:val="00251C12"/>
    <w:rsid w:val="002551D7"/>
    <w:rsid w:val="00255DC2"/>
    <w:rsid w:val="0025624F"/>
    <w:rsid w:val="00257B73"/>
    <w:rsid w:val="00257FC0"/>
    <w:rsid w:val="002627A7"/>
    <w:rsid w:val="002640CB"/>
    <w:rsid w:val="00265193"/>
    <w:rsid w:val="00265487"/>
    <w:rsid w:val="002658BF"/>
    <w:rsid w:val="0026659F"/>
    <w:rsid w:val="002669CF"/>
    <w:rsid w:val="00267B94"/>
    <w:rsid w:val="0027050C"/>
    <w:rsid w:val="00270BAC"/>
    <w:rsid w:val="002732AA"/>
    <w:rsid w:val="002754FD"/>
    <w:rsid w:val="00275F4E"/>
    <w:rsid w:val="0027640F"/>
    <w:rsid w:val="002809BF"/>
    <w:rsid w:val="00280B25"/>
    <w:rsid w:val="002832A3"/>
    <w:rsid w:val="0028467A"/>
    <w:rsid w:val="00284D4A"/>
    <w:rsid w:val="00284EA7"/>
    <w:rsid w:val="00287E21"/>
    <w:rsid w:val="002903CD"/>
    <w:rsid w:val="002908A4"/>
    <w:rsid w:val="00290CD3"/>
    <w:rsid w:val="00293D2E"/>
    <w:rsid w:val="002943D4"/>
    <w:rsid w:val="0029452E"/>
    <w:rsid w:val="00296415"/>
    <w:rsid w:val="002966FC"/>
    <w:rsid w:val="00296B32"/>
    <w:rsid w:val="002A04EE"/>
    <w:rsid w:val="002A426F"/>
    <w:rsid w:val="002A469B"/>
    <w:rsid w:val="002A6010"/>
    <w:rsid w:val="002A6514"/>
    <w:rsid w:val="002B02A0"/>
    <w:rsid w:val="002B1CBF"/>
    <w:rsid w:val="002B3F1B"/>
    <w:rsid w:val="002B4730"/>
    <w:rsid w:val="002B56F5"/>
    <w:rsid w:val="002B57AA"/>
    <w:rsid w:val="002C0C59"/>
    <w:rsid w:val="002C147D"/>
    <w:rsid w:val="002C1A06"/>
    <w:rsid w:val="002C1C32"/>
    <w:rsid w:val="002C2A53"/>
    <w:rsid w:val="002C2E57"/>
    <w:rsid w:val="002C3A2A"/>
    <w:rsid w:val="002C6011"/>
    <w:rsid w:val="002C723A"/>
    <w:rsid w:val="002C7BF6"/>
    <w:rsid w:val="002D0ADB"/>
    <w:rsid w:val="002D0CEC"/>
    <w:rsid w:val="002D2EB7"/>
    <w:rsid w:val="002D2EDC"/>
    <w:rsid w:val="002D70E4"/>
    <w:rsid w:val="002D727D"/>
    <w:rsid w:val="002D794A"/>
    <w:rsid w:val="002E2399"/>
    <w:rsid w:val="002E33D2"/>
    <w:rsid w:val="002E4A75"/>
    <w:rsid w:val="002E51EC"/>
    <w:rsid w:val="002E5DE9"/>
    <w:rsid w:val="002E70A0"/>
    <w:rsid w:val="002E7D12"/>
    <w:rsid w:val="002F0283"/>
    <w:rsid w:val="002F35CA"/>
    <w:rsid w:val="002F46C8"/>
    <w:rsid w:val="002F5371"/>
    <w:rsid w:val="002F58DF"/>
    <w:rsid w:val="002F5B52"/>
    <w:rsid w:val="002F617B"/>
    <w:rsid w:val="0030045E"/>
    <w:rsid w:val="00300A25"/>
    <w:rsid w:val="00302572"/>
    <w:rsid w:val="00302CBD"/>
    <w:rsid w:val="00303097"/>
    <w:rsid w:val="003043A9"/>
    <w:rsid w:val="00304433"/>
    <w:rsid w:val="00305A54"/>
    <w:rsid w:val="00306649"/>
    <w:rsid w:val="003103DF"/>
    <w:rsid w:val="0031137F"/>
    <w:rsid w:val="003123B0"/>
    <w:rsid w:val="00312427"/>
    <w:rsid w:val="003129A0"/>
    <w:rsid w:val="00313A14"/>
    <w:rsid w:val="00313C65"/>
    <w:rsid w:val="0031494D"/>
    <w:rsid w:val="00315EF3"/>
    <w:rsid w:val="00315FE9"/>
    <w:rsid w:val="003162F1"/>
    <w:rsid w:val="003164D9"/>
    <w:rsid w:val="00316C82"/>
    <w:rsid w:val="00316FF8"/>
    <w:rsid w:val="00317451"/>
    <w:rsid w:val="00321270"/>
    <w:rsid w:val="003216C4"/>
    <w:rsid w:val="0032204A"/>
    <w:rsid w:val="0032702B"/>
    <w:rsid w:val="003320F1"/>
    <w:rsid w:val="0033229D"/>
    <w:rsid w:val="00336009"/>
    <w:rsid w:val="00336872"/>
    <w:rsid w:val="00340C04"/>
    <w:rsid w:val="0034555E"/>
    <w:rsid w:val="0035016C"/>
    <w:rsid w:val="00351316"/>
    <w:rsid w:val="00351866"/>
    <w:rsid w:val="00353846"/>
    <w:rsid w:val="00354107"/>
    <w:rsid w:val="003548FC"/>
    <w:rsid w:val="00354D4D"/>
    <w:rsid w:val="00354D92"/>
    <w:rsid w:val="00355D84"/>
    <w:rsid w:val="003569C1"/>
    <w:rsid w:val="00360484"/>
    <w:rsid w:val="00360D8D"/>
    <w:rsid w:val="00361E6F"/>
    <w:rsid w:val="003636CB"/>
    <w:rsid w:val="00364CA3"/>
    <w:rsid w:val="0036521F"/>
    <w:rsid w:val="003674D9"/>
    <w:rsid w:val="00367D67"/>
    <w:rsid w:val="003712E2"/>
    <w:rsid w:val="003714D2"/>
    <w:rsid w:val="00371DD8"/>
    <w:rsid w:val="00371F3D"/>
    <w:rsid w:val="003723C1"/>
    <w:rsid w:val="0037258C"/>
    <w:rsid w:val="00375C65"/>
    <w:rsid w:val="00375CFC"/>
    <w:rsid w:val="003779EE"/>
    <w:rsid w:val="0038108B"/>
    <w:rsid w:val="0038139F"/>
    <w:rsid w:val="00381DF4"/>
    <w:rsid w:val="0038481A"/>
    <w:rsid w:val="003856CD"/>
    <w:rsid w:val="00386941"/>
    <w:rsid w:val="00391AE2"/>
    <w:rsid w:val="00391DF0"/>
    <w:rsid w:val="00392307"/>
    <w:rsid w:val="00392A8D"/>
    <w:rsid w:val="00392E1A"/>
    <w:rsid w:val="003933DA"/>
    <w:rsid w:val="00393EC5"/>
    <w:rsid w:val="003940F9"/>
    <w:rsid w:val="003951E8"/>
    <w:rsid w:val="003956D4"/>
    <w:rsid w:val="00395A25"/>
    <w:rsid w:val="00396219"/>
    <w:rsid w:val="003A01A4"/>
    <w:rsid w:val="003A03FB"/>
    <w:rsid w:val="003A0D35"/>
    <w:rsid w:val="003A20B6"/>
    <w:rsid w:val="003A33D6"/>
    <w:rsid w:val="003A4434"/>
    <w:rsid w:val="003A48BF"/>
    <w:rsid w:val="003A5437"/>
    <w:rsid w:val="003A650C"/>
    <w:rsid w:val="003A6FFB"/>
    <w:rsid w:val="003A79A4"/>
    <w:rsid w:val="003B0178"/>
    <w:rsid w:val="003B1901"/>
    <w:rsid w:val="003B1A75"/>
    <w:rsid w:val="003B2BFB"/>
    <w:rsid w:val="003B4172"/>
    <w:rsid w:val="003B590C"/>
    <w:rsid w:val="003B79C3"/>
    <w:rsid w:val="003B7F7B"/>
    <w:rsid w:val="003B7FDE"/>
    <w:rsid w:val="003C0172"/>
    <w:rsid w:val="003C0F08"/>
    <w:rsid w:val="003C1741"/>
    <w:rsid w:val="003C17FC"/>
    <w:rsid w:val="003C1D7F"/>
    <w:rsid w:val="003C30BF"/>
    <w:rsid w:val="003C37EE"/>
    <w:rsid w:val="003C5CCA"/>
    <w:rsid w:val="003C7A2F"/>
    <w:rsid w:val="003D06E4"/>
    <w:rsid w:val="003D352E"/>
    <w:rsid w:val="003D649C"/>
    <w:rsid w:val="003D6CCA"/>
    <w:rsid w:val="003D6FF8"/>
    <w:rsid w:val="003D70E9"/>
    <w:rsid w:val="003D7703"/>
    <w:rsid w:val="003D7836"/>
    <w:rsid w:val="003E009B"/>
    <w:rsid w:val="003E3AED"/>
    <w:rsid w:val="003E4186"/>
    <w:rsid w:val="003E63B3"/>
    <w:rsid w:val="003E7BA1"/>
    <w:rsid w:val="003F1260"/>
    <w:rsid w:val="003F26D5"/>
    <w:rsid w:val="003F3952"/>
    <w:rsid w:val="003F3B95"/>
    <w:rsid w:val="003F3E5F"/>
    <w:rsid w:val="003F74A0"/>
    <w:rsid w:val="003F7715"/>
    <w:rsid w:val="0040041E"/>
    <w:rsid w:val="00404467"/>
    <w:rsid w:val="004051B6"/>
    <w:rsid w:val="0040719B"/>
    <w:rsid w:val="004074A9"/>
    <w:rsid w:val="00407533"/>
    <w:rsid w:val="004109DD"/>
    <w:rsid w:val="00415CE2"/>
    <w:rsid w:val="00416BE8"/>
    <w:rsid w:val="00417948"/>
    <w:rsid w:val="00417C22"/>
    <w:rsid w:val="0042029C"/>
    <w:rsid w:val="0042094C"/>
    <w:rsid w:val="00421425"/>
    <w:rsid w:val="00421F20"/>
    <w:rsid w:val="0042283C"/>
    <w:rsid w:val="00422950"/>
    <w:rsid w:val="00424A7B"/>
    <w:rsid w:val="0042643A"/>
    <w:rsid w:val="00430C97"/>
    <w:rsid w:val="004310B5"/>
    <w:rsid w:val="00431CCA"/>
    <w:rsid w:val="004322F8"/>
    <w:rsid w:val="00433C01"/>
    <w:rsid w:val="004366D8"/>
    <w:rsid w:val="00436818"/>
    <w:rsid w:val="00437AA4"/>
    <w:rsid w:val="00441552"/>
    <w:rsid w:val="00441A3C"/>
    <w:rsid w:val="00441BE8"/>
    <w:rsid w:val="00442970"/>
    <w:rsid w:val="00446AD6"/>
    <w:rsid w:val="00447BA1"/>
    <w:rsid w:val="0045088A"/>
    <w:rsid w:val="004521C2"/>
    <w:rsid w:val="00452208"/>
    <w:rsid w:val="00453455"/>
    <w:rsid w:val="00453725"/>
    <w:rsid w:val="00453AB3"/>
    <w:rsid w:val="004552F2"/>
    <w:rsid w:val="00456281"/>
    <w:rsid w:val="00457FEC"/>
    <w:rsid w:val="00460A73"/>
    <w:rsid w:val="00461741"/>
    <w:rsid w:val="004618DB"/>
    <w:rsid w:val="00461E41"/>
    <w:rsid w:val="004638D7"/>
    <w:rsid w:val="0046449F"/>
    <w:rsid w:val="004645C9"/>
    <w:rsid w:val="00464DC0"/>
    <w:rsid w:val="00465A06"/>
    <w:rsid w:val="00465A2D"/>
    <w:rsid w:val="004668E8"/>
    <w:rsid w:val="004700E7"/>
    <w:rsid w:val="00470A11"/>
    <w:rsid w:val="00471553"/>
    <w:rsid w:val="00473175"/>
    <w:rsid w:val="00475CAC"/>
    <w:rsid w:val="00477744"/>
    <w:rsid w:val="0048096D"/>
    <w:rsid w:val="00481188"/>
    <w:rsid w:val="0048120D"/>
    <w:rsid w:val="0048175E"/>
    <w:rsid w:val="00481AE5"/>
    <w:rsid w:val="00485818"/>
    <w:rsid w:val="00486083"/>
    <w:rsid w:val="00486E9B"/>
    <w:rsid w:val="00491849"/>
    <w:rsid w:val="004937CB"/>
    <w:rsid w:val="00493E0C"/>
    <w:rsid w:val="00497AED"/>
    <w:rsid w:val="004A2632"/>
    <w:rsid w:val="004A5CE7"/>
    <w:rsid w:val="004A5DE0"/>
    <w:rsid w:val="004A5E80"/>
    <w:rsid w:val="004A6BD4"/>
    <w:rsid w:val="004A7885"/>
    <w:rsid w:val="004A7C91"/>
    <w:rsid w:val="004B1DC3"/>
    <w:rsid w:val="004B2684"/>
    <w:rsid w:val="004B5A44"/>
    <w:rsid w:val="004B5CC1"/>
    <w:rsid w:val="004B62F2"/>
    <w:rsid w:val="004B72EC"/>
    <w:rsid w:val="004C4D0F"/>
    <w:rsid w:val="004D058F"/>
    <w:rsid w:val="004D0AC9"/>
    <w:rsid w:val="004D2CBB"/>
    <w:rsid w:val="004D3F9A"/>
    <w:rsid w:val="004D3FEB"/>
    <w:rsid w:val="004D47F6"/>
    <w:rsid w:val="004D60E9"/>
    <w:rsid w:val="004E1DAC"/>
    <w:rsid w:val="004E3887"/>
    <w:rsid w:val="004E3A9B"/>
    <w:rsid w:val="004E5709"/>
    <w:rsid w:val="004E6062"/>
    <w:rsid w:val="004E6966"/>
    <w:rsid w:val="004E7999"/>
    <w:rsid w:val="004E7EF8"/>
    <w:rsid w:val="004F1F58"/>
    <w:rsid w:val="004F3306"/>
    <w:rsid w:val="004F3438"/>
    <w:rsid w:val="004F345E"/>
    <w:rsid w:val="004F477F"/>
    <w:rsid w:val="004F5933"/>
    <w:rsid w:val="004F5E77"/>
    <w:rsid w:val="004F6880"/>
    <w:rsid w:val="00500107"/>
    <w:rsid w:val="00501719"/>
    <w:rsid w:val="0050195A"/>
    <w:rsid w:val="00505FEC"/>
    <w:rsid w:val="0050613E"/>
    <w:rsid w:val="005065A3"/>
    <w:rsid w:val="00507E32"/>
    <w:rsid w:val="005105D6"/>
    <w:rsid w:val="00510D21"/>
    <w:rsid w:val="005113BA"/>
    <w:rsid w:val="005119CE"/>
    <w:rsid w:val="00511FBC"/>
    <w:rsid w:val="005125AC"/>
    <w:rsid w:val="0051586C"/>
    <w:rsid w:val="00517408"/>
    <w:rsid w:val="005207C9"/>
    <w:rsid w:val="00520DAF"/>
    <w:rsid w:val="00521A6E"/>
    <w:rsid w:val="005245D0"/>
    <w:rsid w:val="00524A8E"/>
    <w:rsid w:val="00525A0B"/>
    <w:rsid w:val="00526B68"/>
    <w:rsid w:val="00532C0A"/>
    <w:rsid w:val="00533848"/>
    <w:rsid w:val="005338A8"/>
    <w:rsid w:val="00535276"/>
    <w:rsid w:val="00537D36"/>
    <w:rsid w:val="00537F8E"/>
    <w:rsid w:val="005400C5"/>
    <w:rsid w:val="005402A8"/>
    <w:rsid w:val="00540D04"/>
    <w:rsid w:val="00540D71"/>
    <w:rsid w:val="00541DCE"/>
    <w:rsid w:val="005420E3"/>
    <w:rsid w:val="005421FA"/>
    <w:rsid w:val="00543BED"/>
    <w:rsid w:val="00543E20"/>
    <w:rsid w:val="00544268"/>
    <w:rsid w:val="00546293"/>
    <w:rsid w:val="00546BC0"/>
    <w:rsid w:val="00546EEF"/>
    <w:rsid w:val="00547E10"/>
    <w:rsid w:val="00547F96"/>
    <w:rsid w:val="00550AEE"/>
    <w:rsid w:val="00552AF9"/>
    <w:rsid w:val="00552C32"/>
    <w:rsid w:val="005565DF"/>
    <w:rsid w:val="005575AB"/>
    <w:rsid w:val="005600EE"/>
    <w:rsid w:val="00560AD1"/>
    <w:rsid w:val="005617DA"/>
    <w:rsid w:val="00564DCD"/>
    <w:rsid w:val="00565652"/>
    <w:rsid w:val="00566507"/>
    <w:rsid w:val="00566589"/>
    <w:rsid w:val="00567658"/>
    <w:rsid w:val="00567E07"/>
    <w:rsid w:val="00570765"/>
    <w:rsid w:val="005736F4"/>
    <w:rsid w:val="00575421"/>
    <w:rsid w:val="00575DB6"/>
    <w:rsid w:val="005769BD"/>
    <w:rsid w:val="00581DCA"/>
    <w:rsid w:val="00590D08"/>
    <w:rsid w:val="00590FB8"/>
    <w:rsid w:val="0059159C"/>
    <w:rsid w:val="00592602"/>
    <w:rsid w:val="00592BFD"/>
    <w:rsid w:val="00593A37"/>
    <w:rsid w:val="00593E6F"/>
    <w:rsid w:val="00595B73"/>
    <w:rsid w:val="00596C6A"/>
    <w:rsid w:val="005979C6"/>
    <w:rsid w:val="005A00F5"/>
    <w:rsid w:val="005A4206"/>
    <w:rsid w:val="005A4B1A"/>
    <w:rsid w:val="005A719D"/>
    <w:rsid w:val="005A7C36"/>
    <w:rsid w:val="005B012C"/>
    <w:rsid w:val="005B05DF"/>
    <w:rsid w:val="005B3955"/>
    <w:rsid w:val="005B3DBB"/>
    <w:rsid w:val="005B57C0"/>
    <w:rsid w:val="005B5BC6"/>
    <w:rsid w:val="005B5D51"/>
    <w:rsid w:val="005B5E0E"/>
    <w:rsid w:val="005B5EC4"/>
    <w:rsid w:val="005B69F2"/>
    <w:rsid w:val="005B7865"/>
    <w:rsid w:val="005C0F1B"/>
    <w:rsid w:val="005C1519"/>
    <w:rsid w:val="005C2387"/>
    <w:rsid w:val="005C33A2"/>
    <w:rsid w:val="005C396E"/>
    <w:rsid w:val="005C550C"/>
    <w:rsid w:val="005C7EAC"/>
    <w:rsid w:val="005D0B72"/>
    <w:rsid w:val="005D2AED"/>
    <w:rsid w:val="005D2F5A"/>
    <w:rsid w:val="005D58C5"/>
    <w:rsid w:val="005D6947"/>
    <w:rsid w:val="005D7B2F"/>
    <w:rsid w:val="005E226C"/>
    <w:rsid w:val="005E2450"/>
    <w:rsid w:val="005E628B"/>
    <w:rsid w:val="005E62C9"/>
    <w:rsid w:val="005F0DD8"/>
    <w:rsid w:val="005F24B9"/>
    <w:rsid w:val="005F2BC0"/>
    <w:rsid w:val="005F2CF4"/>
    <w:rsid w:val="005F388D"/>
    <w:rsid w:val="005F4D8D"/>
    <w:rsid w:val="005F4F53"/>
    <w:rsid w:val="005F7809"/>
    <w:rsid w:val="006003E2"/>
    <w:rsid w:val="006008B9"/>
    <w:rsid w:val="00601075"/>
    <w:rsid w:val="00601A68"/>
    <w:rsid w:val="0060335E"/>
    <w:rsid w:val="0060600F"/>
    <w:rsid w:val="00606871"/>
    <w:rsid w:val="00610834"/>
    <w:rsid w:val="006113EC"/>
    <w:rsid w:val="00611BBA"/>
    <w:rsid w:val="00611E43"/>
    <w:rsid w:val="006128CA"/>
    <w:rsid w:val="00616B95"/>
    <w:rsid w:val="00616F69"/>
    <w:rsid w:val="00617FC2"/>
    <w:rsid w:val="00620E8A"/>
    <w:rsid w:val="006227B4"/>
    <w:rsid w:val="006235A2"/>
    <w:rsid w:val="00623BA3"/>
    <w:rsid w:val="00626733"/>
    <w:rsid w:val="006277D5"/>
    <w:rsid w:val="00627B27"/>
    <w:rsid w:val="006303E0"/>
    <w:rsid w:val="00634A9C"/>
    <w:rsid w:val="0063776D"/>
    <w:rsid w:val="00637C81"/>
    <w:rsid w:val="00637D71"/>
    <w:rsid w:val="0064185F"/>
    <w:rsid w:val="00641CBD"/>
    <w:rsid w:val="00644C4A"/>
    <w:rsid w:val="0064530B"/>
    <w:rsid w:val="00645CEF"/>
    <w:rsid w:val="006461BE"/>
    <w:rsid w:val="00646FF0"/>
    <w:rsid w:val="00651DD3"/>
    <w:rsid w:val="006524D5"/>
    <w:rsid w:val="006527F3"/>
    <w:rsid w:val="0065356B"/>
    <w:rsid w:val="00653BDC"/>
    <w:rsid w:val="006553F5"/>
    <w:rsid w:val="00655E09"/>
    <w:rsid w:val="00657826"/>
    <w:rsid w:val="00657F71"/>
    <w:rsid w:val="006605D4"/>
    <w:rsid w:val="0066337D"/>
    <w:rsid w:val="00663686"/>
    <w:rsid w:val="00664106"/>
    <w:rsid w:val="006663DC"/>
    <w:rsid w:val="00667E28"/>
    <w:rsid w:val="00670327"/>
    <w:rsid w:val="00670FC9"/>
    <w:rsid w:val="0067217E"/>
    <w:rsid w:val="00672B6A"/>
    <w:rsid w:val="0067399E"/>
    <w:rsid w:val="00673ACC"/>
    <w:rsid w:val="00675AB6"/>
    <w:rsid w:val="00675E37"/>
    <w:rsid w:val="00677BA1"/>
    <w:rsid w:val="00680296"/>
    <w:rsid w:val="00683025"/>
    <w:rsid w:val="006845F0"/>
    <w:rsid w:val="00684A16"/>
    <w:rsid w:val="006856C0"/>
    <w:rsid w:val="006858D4"/>
    <w:rsid w:val="00690808"/>
    <w:rsid w:val="0069151D"/>
    <w:rsid w:val="00694493"/>
    <w:rsid w:val="006A162E"/>
    <w:rsid w:val="006A4913"/>
    <w:rsid w:val="006A4CA7"/>
    <w:rsid w:val="006A4DA6"/>
    <w:rsid w:val="006A66FF"/>
    <w:rsid w:val="006A69A1"/>
    <w:rsid w:val="006A785C"/>
    <w:rsid w:val="006B03DD"/>
    <w:rsid w:val="006B16C7"/>
    <w:rsid w:val="006B2869"/>
    <w:rsid w:val="006B448C"/>
    <w:rsid w:val="006B526D"/>
    <w:rsid w:val="006B762D"/>
    <w:rsid w:val="006B791A"/>
    <w:rsid w:val="006C001B"/>
    <w:rsid w:val="006C123D"/>
    <w:rsid w:val="006C2553"/>
    <w:rsid w:val="006C2C66"/>
    <w:rsid w:val="006C3AD2"/>
    <w:rsid w:val="006C3AEF"/>
    <w:rsid w:val="006C3B28"/>
    <w:rsid w:val="006C3BB2"/>
    <w:rsid w:val="006C5521"/>
    <w:rsid w:val="006C683C"/>
    <w:rsid w:val="006C7808"/>
    <w:rsid w:val="006D0FE5"/>
    <w:rsid w:val="006D1619"/>
    <w:rsid w:val="006D28A3"/>
    <w:rsid w:val="006D2D78"/>
    <w:rsid w:val="006D32F9"/>
    <w:rsid w:val="006D4F9A"/>
    <w:rsid w:val="006D52EA"/>
    <w:rsid w:val="006D6925"/>
    <w:rsid w:val="006D6FFF"/>
    <w:rsid w:val="006E0975"/>
    <w:rsid w:val="006E1EFA"/>
    <w:rsid w:val="006E2C59"/>
    <w:rsid w:val="006E4848"/>
    <w:rsid w:val="006E54BA"/>
    <w:rsid w:val="006E556F"/>
    <w:rsid w:val="006E5F5D"/>
    <w:rsid w:val="006E5FD0"/>
    <w:rsid w:val="006E642D"/>
    <w:rsid w:val="006E6710"/>
    <w:rsid w:val="006E6C59"/>
    <w:rsid w:val="006E7096"/>
    <w:rsid w:val="006E7F8F"/>
    <w:rsid w:val="006E7FD1"/>
    <w:rsid w:val="006F4F15"/>
    <w:rsid w:val="006F51F6"/>
    <w:rsid w:val="006F5976"/>
    <w:rsid w:val="006F63B7"/>
    <w:rsid w:val="006F745C"/>
    <w:rsid w:val="00701DC6"/>
    <w:rsid w:val="00702CDB"/>
    <w:rsid w:val="007036BC"/>
    <w:rsid w:val="0070382E"/>
    <w:rsid w:val="007042F5"/>
    <w:rsid w:val="007047AB"/>
    <w:rsid w:val="00706645"/>
    <w:rsid w:val="00710253"/>
    <w:rsid w:val="0071054F"/>
    <w:rsid w:val="007134C7"/>
    <w:rsid w:val="00713573"/>
    <w:rsid w:val="00713F51"/>
    <w:rsid w:val="007150C4"/>
    <w:rsid w:val="0071579B"/>
    <w:rsid w:val="007167AD"/>
    <w:rsid w:val="00717476"/>
    <w:rsid w:val="007178EF"/>
    <w:rsid w:val="00717E7B"/>
    <w:rsid w:val="007200F3"/>
    <w:rsid w:val="00720B89"/>
    <w:rsid w:val="00722046"/>
    <w:rsid w:val="00722BEB"/>
    <w:rsid w:val="007241DA"/>
    <w:rsid w:val="00725926"/>
    <w:rsid w:val="0072714D"/>
    <w:rsid w:val="00727568"/>
    <w:rsid w:val="007276DD"/>
    <w:rsid w:val="0072797D"/>
    <w:rsid w:val="00730424"/>
    <w:rsid w:val="00731BA6"/>
    <w:rsid w:val="007320E5"/>
    <w:rsid w:val="00732409"/>
    <w:rsid w:val="00733F18"/>
    <w:rsid w:val="00734401"/>
    <w:rsid w:val="00735669"/>
    <w:rsid w:val="00740850"/>
    <w:rsid w:val="007409CD"/>
    <w:rsid w:val="00741D12"/>
    <w:rsid w:val="0074259F"/>
    <w:rsid w:val="0074334C"/>
    <w:rsid w:val="007446DA"/>
    <w:rsid w:val="00745870"/>
    <w:rsid w:val="00745A14"/>
    <w:rsid w:val="00745DE1"/>
    <w:rsid w:val="00746F37"/>
    <w:rsid w:val="00747924"/>
    <w:rsid w:val="00750195"/>
    <w:rsid w:val="00750494"/>
    <w:rsid w:val="00751877"/>
    <w:rsid w:val="00751C1B"/>
    <w:rsid w:val="00751FD2"/>
    <w:rsid w:val="0075299E"/>
    <w:rsid w:val="007530B6"/>
    <w:rsid w:val="00753B05"/>
    <w:rsid w:val="00755781"/>
    <w:rsid w:val="00757367"/>
    <w:rsid w:val="007579D9"/>
    <w:rsid w:val="00757A0F"/>
    <w:rsid w:val="00760601"/>
    <w:rsid w:val="00761064"/>
    <w:rsid w:val="00764065"/>
    <w:rsid w:val="007640AA"/>
    <w:rsid w:val="00764C4E"/>
    <w:rsid w:val="00765119"/>
    <w:rsid w:val="007659FE"/>
    <w:rsid w:val="00765CB2"/>
    <w:rsid w:val="00766BEC"/>
    <w:rsid w:val="00767A1C"/>
    <w:rsid w:val="00767B8A"/>
    <w:rsid w:val="007708F8"/>
    <w:rsid w:val="00771C5A"/>
    <w:rsid w:val="0077222B"/>
    <w:rsid w:val="0077238A"/>
    <w:rsid w:val="007732CB"/>
    <w:rsid w:val="00773B7B"/>
    <w:rsid w:val="00774EFF"/>
    <w:rsid w:val="00775080"/>
    <w:rsid w:val="007756C1"/>
    <w:rsid w:val="00776413"/>
    <w:rsid w:val="00776465"/>
    <w:rsid w:val="0077733A"/>
    <w:rsid w:val="00780AAE"/>
    <w:rsid w:val="00780C2F"/>
    <w:rsid w:val="0078353C"/>
    <w:rsid w:val="00786180"/>
    <w:rsid w:val="007876B0"/>
    <w:rsid w:val="00787C3F"/>
    <w:rsid w:val="0079155E"/>
    <w:rsid w:val="0079204D"/>
    <w:rsid w:val="0079430D"/>
    <w:rsid w:val="0079511B"/>
    <w:rsid w:val="0079511D"/>
    <w:rsid w:val="00797F23"/>
    <w:rsid w:val="007A3D88"/>
    <w:rsid w:val="007A4D95"/>
    <w:rsid w:val="007A54BE"/>
    <w:rsid w:val="007A5AB5"/>
    <w:rsid w:val="007A5DE2"/>
    <w:rsid w:val="007A6103"/>
    <w:rsid w:val="007A69D4"/>
    <w:rsid w:val="007B06B1"/>
    <w:rsid w:val="007B0F24"/>
    <w:rsid w:val="007B11B3"/>
    <w:rsid w:val="007B21B1"/>
    <w:rsid w:val="007B358A"/>
    <w:rsid w:val="007B497D"/>
    <w:rsid w:val="007B5516"/>
    <w:rsid w:val="007C0E34"/>
    <w:rsid w:val="007C1690"/>
    <w:rsid w:val="007C1849"/>
    <w:rsid w:val="007C2AD3"/>
    <w:rsid w:val="007C2E25"/>
    <w:rsid w:val="007C4D62"/>
    <w:rsid w:val="007C583F"/>
    <w:rsid w:val="007C59AC"/>
    <w:rsid w:val="007D0382"/>
    <w:rsid w:val="007D1261"/>
    <w:rsid w:val="007D1591"/>
    <w:rsid w:val="007D1B5A"/>
    <w:rsid w:val="007D2A8E"/>
    <w:rsid w:val="007D5338"/>
    <w:rsid w:val="007D69E7"/>
    <w:rsid w:val="007E04AD"/>
    <w:rsid w:val="007E0B42"/>
    <w:rsid w:val="007E0FC7"/>
    <w:rsid w:val="007E15CD"/>
    <w:rsid w:val="007E1B00"/>
    <w:rsid w:val="007E5772"/>
    <w:rsid w:val="007E58D9"/>
    <w:rsid w:val="007E60C0"/>
    <w:rsid w:val="007E749F"/>
    <w:rsid w:val="007F0104"/>
    <w:rsid w:val="007F1341"/>
    <w:rsid w:val="007F286D"/>
    <w:rsid w:val="007F6748"/>
    <w:rsid w:val="00801A04"/>
    <w:rsid w:val="00802BF4"/>
    <w:rsid w:val="00803BF8"/>
    <w:rsid w:val="00804443"/>
    <w:rsid w:val="00804667"/>
    <w:rsid w:val="00804E45"/>
    <w:rsid w:val="00805BA7"/>
    <w:rsid w:val="00805C9A"/>
    <w:rsid w:val="00805D50"/>
    <w:rsid w:val="00806ACA"/>
    <w:rsid w:val="00806EA7"/>
    <w:rsid w:val="00810ED5"/>
    <w:rsid w:val="00812C3C"/>
    <w:rsid w:val="0081419B"/>
    <w:rsid w:val="0081497C"/>
    <w:rsid w:val="00814B3E"/>
    <w:rsid w:val="00815A02"/>
    <w:rsid w:val="008162EC"/>
    <w:rsid w:val="00816A85"/>
    <w:rsid w:val="00816EC6"/>
    <w:rsid w:val="008206BA"/>
    <w:rsid w:val="008206D8"/>
    <w:rsid w:val="008225D3"/>
    <w:rsid w:val="008228CA"/>
    <w:rsid w:val="00822EFB"/>
    <w:rsid w:val="008231F3"/>
    <w:rsid w:val="0082443E"/>
    <w:rsid w:val="00826104"/>
    <w:rsid w:val="008278B3"/>
    <w:rsid w:val="008314BA"/>
    <w:rsid w:val="00832B7F"/>
    <w:rsid w:val="00833B78"/>
    <w:rsid w:val="00835F2E"/>
    <w:rsid w:val="00837072"/>
    <w:rsid w:val="0083718E"/>
    <w:rsid w:val="008406AF"/>
    <w:rsid w:val="008411D2"/>
    <w:rsid w:val="008417B2"/>
    <w:rsid w:val="00842D4D"/>
    <w:rsid w:val="00843646"/>
    <w:rsid w:val="0084381C"/>
    <w:rsid w:val="00844DC1"/>
    <w:rsid w:val="00845AAA"/>
    <w:rsid w:val="00845CAE"/>
    <w:rsid w:val="0084761C"/>
    <w:rsid w:val="00847DE7"/>
    <w:rsid w:val="00850563"/>
    <w:rsid w:val="008508A4"/>
    <w:rsid w:val="00850E05"/>
    <w:rsid w:val="00851AA5"/>
    <w:rsid w:val="00851B1F"/>
    <w:rsid w:val="00853808"/>
    <w:rsid w:val="00854649"/>
    <w:rsid w:val="00856553"/>
    <w:rsid w:val="0085719F"/>
    <w:rsid w:val="00857634"/>
    <w:rsid w:val="00860A5A"/>
    <w:rsid w:val="00861633"/>
    <w:rsid w:val="0086233B"/>
    <w:rsid w:val="00863C5C"/>
    <w:rsid w:val="00864819"/>
    <w:rsid w:val="00864B65"/>
    <w:rsid w:val="0086536E"/>
    <w:rsid w:val="00865DBA"/>
    <w:rsid w:val="00867E5C"/>
    <w:rsid w:val="00867FF5"/>
    <w:rsid w:val="00870087"/>
    <w:rsid w:val="00871DC3"/>
    <w:rsid w:val="00872546"/>
    <w:rsid w:val="00872DD5"/>
    <w:rsid w:val="0087486B"/>
    <w:rsid w:val="00874FDE"/>
    <w:rsid w:val="00875C16"/>
    <w:rsid w:val="00875DE2"/>
    <w:rsid w:val="00876558"/>
    <w:rsid w:val="00880367"/>
    <w:rsid w:val="00880CBE"/>
    <w:rsid w:val="00883B9B"/>
    <w:rsid w:val="00884527"/>
    <w:rsid w:val="0088481B"/>
    <w:rsid w:val="0088678C"/>
    <w:rsid w:val="00886847"/>
    <w:rsid w:val="00886A33"/>
    <w:rsid w:val="008904C1"/>
    <w:rsid w:val="008916F2"/>
    <w:rsid w:val="008920FE"/>
    <w:rsid w:val="00892244"/>
    <w:rsid w:val="0089292E"/>
    <w:rsid w:val="00894B9B"/>
    <w:rsid w:val="00894F71"/>
    <w:rsid w:val="00895D13"/>
    <w:rsid w:val="00896321"/>
    <w:rsid w:val="008969F7"/>
    <w:rsid w:val="00896A63"/>
    <w:rsid w:val="00896D2A"/>
    <w:rsid w:val="008A02DA"/>
    <w:rsid w:val="008A199D"/>
    <w:rsid w:val="008A278C"/>
    <w:rsid w:val="008A36A5"/>
    <w:rsid w:val="008A740B"/>
    <w:rsid w:val="008A7D41"/>
    <w:rsid w:val="008B0316"/>
    <w:rsid w:val="008B1205"/>
    <w:rsid w:val="008B230B"/>
    <w:rsid w:val="008B2318"/>
    <w:rsid w:val="008B3461"/>
    <w:rsid w:val="008B4347"/>
    <w:rsid w:val="008B4AFB"/>
    <w:rsid w:val="008B555D"/>
    <w:rsid w:val="008B78A2"/>
    <w:rsid w:val="008C1CE9"/>
    <w:rsid w:val="008C1DED"/>
    <w:rsid w:val="008C493C"/>
    <w:rsid w:val="008C4E99"/>
    <w:rsid w:val="008C6411"/>
    <w:rsid w:val="008C65A4"/>
    <w:rsid w:val="008D0B45"/>
    <w:rsid w:val="008D119A"/>
    <w:rsid w:val="008D43CD"/>
    <w:rsid w:val="008D4654"/>
    <w:rsid w:val="008D4BFF"/>
    <w:rsid w:val="008D6E77"/>
    <w:rsid w:val="008D7FA3"/>
    <w:rsid w:val="008E0682"/>
    <w:rsid w:val="008E0B34"/>
    <w:rsid w:val="008E125D"/>
    <w:rsid w:val="008E1C74"/>
    <w:rsid w:val="008E2825"/>
    <w:rsid w:val="008E2C15"/>
    <w:rsid w:val="008E338D"/>
    <w:rsid w:val="008E5036"/>
    <w:rsid w:val="008E5678"/>
    <w:rsid w:val="008E5A2A"/>
    <w:rsid w:val="008E5AA4"/>
    <w:rsid w:val="008E5E24"/>
    <w:rsid w:val="008E7EC9"/>
    <w:rsid w:val="008F244F"/>
    <w:rsid w:val="008F2E1C"/>
    <w:rsid w:val="008F2FE7"/>
    <w:rsid w:val="008F30D1"/>
    <w:rsid w:val="008F3F27"/>
    <w:rsid w:val="008F433E"/>
    <w:rsid w:val="008F4ED5"/>
    <w:rsid w:val="008F51A9"/>
    <w:rsid w:val="008F5675"/>
    <w:rsid w:val="008F7F01"/>
    <w:rsid w:val="0090027A"/>
    <w:rsid w:val="0090169A"/>
    <w:rsid w:val="009017FD"/>
    <w:rsid w:val="00902018"/>
    <w:rsid w:val="00903474"/>
    <w:rsid w:val="00905B44"/>
    <w:rsid w:val="009068C9"/>
    <w:rsid w:val="00906BA9"/>
    <w:rsid w:val="009070AD"/>
    <w:rsid w:val="00907EAF"/>
    <w:rsid w:val="00910086"/>
    <w:rsid w:val="009113F0"/>
    <w:rsid w:val="00911559"/>
    <w:rsid w:val="009118A3"/>
    <w:rsid w:val="00911C80"/>
    <w:rsid w:val="00912912"/>
    <w:rsid w:val="00913E70"/>
    <w:rsid w:val="00916BDD"/>
    <w:rsid w:val="00922328"/>
    <w:rsid w:val="00922FAA"/>
    <w:rsid w:val="00925192"/>
    <w:rsid w:val="009252EC"/>
    <w:rsid w:val="00931652"/>
    <w:rsid w:val="009327F5"/>
    <w:rsid w:val="00933052"/>
    <w:rsid w:val="00933803"/>
    <w:rsid w:val="00933C50"/>
    <w:rsid w:val="00933EF1"/>
    <w:rsid w:val="00934462"/>
    <w:rsid w:val="00934C48"/>
    <w:rsid w:val="00935AEB"/>
    <w:rsid w:val="009360E6"/>
    <w:rsid w:val="0094290E"/>
    <w:rsid w:val="0094293E"/>
    <w:rsid w:val="009429C7"/>
    <w:rsid w:val="00943E28"/>
    <w:rsid w:val="00946875"/>
    <w:rsid w:val="00946D61"/>
    <w:rsid w:val="00947FE2"/>
    <w:rsid w:val="009502D0"/>
    <w:rsid w:val="009510ED"/>
    <w:rsid w:val="0095128D"/>
    <w:rsid w:val="009518CD"/>
    <w:rsid w:val="0095190D"/>
    <w:rsid w:val="009525CF"/>
    <w:rsid w:val="009534D2"/>
    <w:rsid w:val="00953B55"/>
    <w:rsid w:val="00955785"/>
    <w:rsid w:val="00956213"/>
    <w:rsid w:val="00957993"/>
    <w:rsid w:val="00957A3F"/>
    <w:rsid w:val="00957F90"/>
    <w:rsid w:val="00961BA7"/>
    <w:rsid w:val="0096339F"/>
    <w:rsid w:val="00963DB8"/>
    <w:rsid w:val="00964632"/>
    <w:rsid w:val="00965293"/>
    <w:rsid w:val="00967C4B"/>
    <w:rsid w:val="0097113A"/>
    <w:rsid w:val="00971724"/>
    <w:rsid w:val="00971A15"/>
    <w:rsid w:val="00971DC7"/>
    <w:rsid w:val="00974A9C"/>
    <w:rsid w:val="00974AA9"/>
    <w:rsid w:val="00974C4E"/>
    <w:rsid w:val="00974F83"/>
    <w:rsid w:val="00976030"/>
    <w:rsid w:val="00976358"/>
    <w:rsid w:val="00976DF5"/>
    <w:rsid w:val="00977DEB"/>
    <w:rsid w:val="00980174"/>
    <w:rsid w:val="00980C21"/>
    <w:rsid w:val="00985FF9"/>
    <w:rsid w:val="009877DA"/>
    <w:rsid w:val="009924B4"/>
    <w:rsid w:val="00994C44"/>
    <w:rsid w:val="009954B5"/>
    <w:rsid w:val="0099589A"/>
    <w:rsid w:val="00997842"/>
    <w:rsid w:val="009A0B60"/>
    <w:rsid w:val="009A1369"/>
    <w:rsid w:val="009A4762"/>
    <w:rsid w:val="009A5A5E"/>
    <w:rsid w:val="009A622A"/>
    <w:rsid w:val="009B00B6"/>
    <w:rsid w:val="009B1224"/>
    <w:rsid w:val="009B13CF"/>
    <w:rsid w:val="009B2356"/>
    <w:rsid w:val="009B4959"/>
    <w:rsid w:val="009B575B"/>
    <w:rsid w:val="009B6D6B"/>
    <w:rsid w:val="009B7192"/>
    <w:rsid w:val="009C0E79"/>
    <w:rsid w:val="009C2875"/>
    <w:rsid w:val="009C2F04"/>
    <w:rsid w:val="009C6B83"/>
    <w:rsid w:val="009D15E7"/>
    <w:rsid w:val="009D2035"/>
    <w:rsid w:val="009D2380"/>
    <w:rsid w:val="009D2FAE"/>
    <w:rsid w:val="009D3C77"/>
    <w:rsid w:val="009D3C88"/>
    <w:rsid w:val="009E2244"/>
    <w:rsid w:val="009E2691"/>
    <w:rsid w:val="009E2920"/>
    <w:rsid w:val="009E52FE"/>
    <w:rsid w:val="009E53BB"/>
    <w:rsid w:val="009E55CB"/>
    <w:rsid w:val="009E57C7"/>
    <w:rsid w:val="009E5885"/>
    <w:rsid w:val="009E5920"/>
    <w:rsid w:val="009E59C1"/>
    <w:rsid w:val="009E637A"/>
    <w:rsid w:val="009E677D"/>
    <w:rsid w:val="009E67B1"/>
    <w:rsid w:val="009F02FE"/>
    <w:rsid w:val="009F085E"/>
    <w:rsid w:val="009F1DFA"/>
    <w:rsid w:val="009F27E8"/>
    <w:rsid w:val="009F3825"/>
    <w:rsid w:val="009F67EC"/>
    <w:rsid w:val="009F6952"/>
    <w:rsid w:val="009F7111"/>
    <w:rsid w:val="009F75A6"/>
    <w:rsid w:val="009F7E5B"/>
    <w:rsid w:val="00A015D6"/>
    <w:rsid w:val="00A01BF6"/>
    <w:rsid w:val="00A02D1D"/>
    <w:rsid w:val="00A02F84"/>
    <w:rsid w:val="00A04FE7"/>
    <w:rsid w:val="00A0709D"/>
    <w:rsid w:val="00A0716B"/>
    <w:rsid w:val="00A12230"/>
    <w:rsid w:val="00A130B0"/>
    <w:rsid w:val="00A13DD8"/>
    <w:rsid w:val="00A1455C"/>
    <w:rsid w:val="00A156F0"/>
    <w:rsid w:val="00A16879"/>
    <w:rsid w:val="00A16B38"/>
    <w:rsid w:val="00A175BC"/>
    <w:rsid w:val="00A22E39"/>
    <w:rsid w:val="00A2340E"/>
    <w:rsid w:val="00A25CFE"/>
    <w:rsid w:val="00A25EEE"/>
    <w:rsid w:val="00A26360"/>
    <w:rsid w:val="00A26AD7"/>
    <w:rsid w:val="00A275ED"/>
    <w:rsid w:val="00A27C0B"/>
    <w:rsid w:val="00A318D7"/>
    <w:rsid w:val="00A328D5"/>
    <w:rsid w:val="00A343EA"/>
    <w:rsid w:val="00A36305"/>
    <w:rsid w:val="00A40348"/>
    <w:rsid w:val="00A41963"/>
    <w:rsid w:val="00A41FD5"/>
    <w:rsid w:val="00A42705"/>
    <w:rsid w:val="00A42C52"/>
    <w:rsid w:val="00A43BA9"/>
    <w:rsid w:val="00A43BD0"/>
    <w:rsid w:val="00A44AD0"/>
    <w:rsid w:val="00A5045A"/>
    <w:rsid w:val="00A505A2"/>
    <w:rsid w:val="00A53BD6"/>
    <w:rsid w:val="00A55311"/>
    <w:rsid w:val="00A562CA"/>
    <w:rsid w:val="00A56E7D"/>
    <w:rsid w:val="00A56FFA"/>
    <w:rsid w:val="00A60978"/>
    <w:rsid w:val="00A61170"/>
    <w:rsid w:val="00A611EE"/>
    <w:rsid w:val="00A6421D"/>
    <w:rsid w:val="00A655D1"/>
    <w:rsid w:val="00A67874"/>
    <w:rsid w:val="00A70206"/>
    <w:rsid w:val="00A70554"/>
    <w:rsid w:val="00A71858"/>
    <w:rsid w:val="00A71F44"/>
    <w:rsid w:val="00A72436"/>
    <w:rsid w:val="00A727FC"/>
    <w:rsid w:val="00A72D20"/>
    <w:rsid w:val="00A7325C"/>
    <w:rsid w:val="00A739A8"/>
    <w:rsid w:val="00A74146"/>
    <w:rsid w:val="00A75D12"/>
    <w:rsid w:val="00A80D74"/>
    <w:rsid w:val="00A82601"/>
    <w:rsid w:val="00A82E60"/>
    <w:rsid w:val="00A858AF"/>
    <w:rsid w:val="00A9148F"/>
    <w:rsid w:val="00A91657"/>
    <w:rsid w:val="00A92CD1"/>
    <w:rsid w:val="00A9497A"/>
    <w:rsid w:val="00A9693F"/>
    <w:rsid w:val="00A96DF1"/>
    <w:rsid w:val="00A96FF9"/>
    <w:rsid w:val="00AA3E44"/>
    <w:rsid w:val="00AA40EF"/>
    <w:rsid w:val="00AA455E"/>
    <w:rsid w:val="00AA4F0C"/>
    <w:rsid w:val="00AA5D03"/>
    <w:rsid w:val="00AA6DB4"/>
    <w:rsid w:val="00AA759F"/>
    <w:rsid w:val="00AB16A0"/>
    <w:rsid w:val="00AB46F4"/>
    <w:rsid w:val="00AB5716"/>
    <w:rsid w:val="00AB64DC"/>
    <w:rsid w:val="00AB78FC"/>
    <w:rsid w:val="00AC00BB"/>
    <w:rsid w:val="00AC0F78"/>
    <w:rsid w:val="00AC1EC3"/>
    <w:rsid w:val="00AC279E"/>
    <w:rsid w:val="00AC27E4"/>
    <w:rsid w:val="00AC5C51"/>
    <w:rsid w:val="00AC5F26"/>
    <w:rsid w:val="00AC6853"/>
    <w:rsid w:val="00AC6D49"/>
    <w:rsid w:val="00AC71B4"/>
    <w:rsid w:val="00AD02A9"/>
    <w:rsid w:val="00AD3BCB"/>
    <w:rsid w:val="00AD4603"/>
    <w:rsid w:val="00AD51CA"/>
    <w:rsid w:val="00AD5FA2"/>
    <w:rsid w:val="00AD60AC"/>
    <w:rsid w:val="00AD6B17"/>
    <w:rsid w:val="00AE0A08"/>
    <w:rsid w:val="00AE1900"/>
    <w:rsid w:val="00AE1DDD"/>
    <w:rsid w:val="00AE1E09"/>
    <w:rsid w:val="00AE21A9"/>
    <w:rsid w:val="00AE4540"/>
    <w:rsid w:val="00AE4617"/>
    <w:rsid w:val="00AE55F2"/>
    <w:rsid w:val="00AE578A"/>
    <w:rsid w:val="00AE6C0C"/>
    <w:rsid w:val="00AE70B4"/>
    <w:rsid w:val="00AF041D"/>
    <w:rsid w:val="00AF1210"/>
    <w:rsid w:val="00AF1C38"/>
    <w:rsid w:val="00AF26AE"/>
    <w:rsid w:val="00AF2BE9"/>
    <w:rsid w:val="00AF3476"/>
    <w:rsid w:val="00AF3AA9"/>
    <w:rsid w:val="00AF4581"/>
    <w:rsid w:val="00AF626C"/>
    <w:rsid w:val="00AF6E6B"/>
    <w:rsid w:val="00B00550"/>
    <w:rsid w:val="00B0172D"/>
    <w:rsid w:val="00B0176B"/>
    <w:rsid w:val="00B01DA6"/>
    <w:rsid w:val="00B035A8"/>
    <w:rsid w:val="00B03B50"/>
    <w:rsid w:val="00B0455D"/>
    <w:rsid w:val="00B05724"/>
    <w:rsid w:val="00B0587F"/>
    <w:rsid w:val="00B05C0C"/>
    <w:rsid w:val="00B06E24"/>
    <w:rsid w:val="00B10EEE"/>
    <w:rsid w:val="00B1190E"/>
    <w:rsid w:val="00B1398A"/>
    <w:rsid w:val="00B1503F"/>
    <w:rsid w:val="00B1710E"/>
    <w:rsid w:val="00B22658"/>
    <w:rsid w:val="00B22AC2"/>
    <w:rsid w:val="00B24924"/>
    <w:rsid w:val="00B27311"/>
    <w:rsid w:val="00B27C0F"/>
    <w:rsid w:val="00B27CFE"/>
    <w:rsid w:val="00B3087F"/>
    <w:rsid w:val="00B30F90"/>
    <w:rsid w:val="00B31640"/>
    <w:rsid w:val="00B32729"/>
    <w:rsid w:val="00B3383D"/>
    <w:rsid w:val="00B34760"/>
    <w:rsid w:val="00B34A07"/>
    <w:rsid w:val="00B351E8"/>
    <w:rsid w:val="00B3667A"/>
    <w:rsid w:val="00B3754F"/>
    <w:rsid w:val="00B37BA6"/>
    <w:rsid w:val="00B37F29"/>
    <w:rsid w:val="00B4153F"/>
    <w:rsid w:val="00B4472E"/>
    <w:rsid w:val="00B44DD1"/>
    <w:rsid w:val="00B456FD"/>
    <w:rsid w:val="00B46DF4"/>
    <w:rsid w:val="00B52041"/>
    <w:rsid w:val="00B53076"/>
    <w:rsid w:val="00B53A66"/>
    <w:rsid w:val="00B54B5D"/>
    <w:rsid w:val="00B562B7"/>
    <w:rsid w:val="00B56C5D"/>
    <w:rsid w:val="00B575A3"/>
    <w:rsid w:val="00B60904"/>
    <w:rsid w:val="00B6097A"/>
    <w:rsid w:val="00B61516"/>
    <w:rsid w:val="00B64C0A"/>
    <w:rsid w:val="00B6522C"/>
    <w:rsid w:val="00B72FEA"/>
    <w:rsid w:val="00B74125"/>
    <w:rsid w:val="00B74C92"/>
    <w:rsid w:val="00B75461"/>
    <w:rsid w:val="00B76F24"/>
    <w:rsid w:val="00B77A44"/>
    <w:rsid w:val="00B803F0"/>
    <w:rsid w:val="00B81CC6"/>
    <w:rsid w:val="00B834BB"/>
    <w:rsid w:val="00B8352D"/>
    <w:rsid w:val="00B845AA"/>
    <w:rsid w:val="00B8568F"/>
    <w:rsid w:val="00B87EB6"/>
    <w:rsid w:val="00B91767"/>
    <w:rsid w:val="00B91ADE"/>
    <w:rsid w:val="00B94768"/>
    <w:rsid w:val="00B94ED1"/>
    <w:rsid w:val="00B97A58"/>
    <w:rsid w:val="00B97B6F"/>
    <w:rsid w:val="00B97D1D"/>
    <w:rsid w:val="00BA0D6D"/>
    <w:rsid w:val="00BA1434"/>
    <w:rsid w:val="00BA176E"/>
    <w:rsid w:val="00BA3DB1"/>
    <w:rsid w:val="00BA4171"/>
    <w:rsid w:val="00BA4942"/>
    <w:rsid w:val="00BA7739"/>
    <w:rsid w:val="00BA7D09"/>
    <w:rsid w:val="00BB0E7C"/>
    <w:rsid w:val="00BB3BD1"/>
    <w:rsid w:val="00BB6FC4"/>
    <w:rsid w:val="00BB71E9"/>
    <w:rsid w:val="00BB7F9A"/>
    <w:rsid w:val="00BC0B6D"/>
    <w:rsid w:val="00BC0C0E"/>
    <w:rsid w:val="00BC1432"/>
    <w:rsid w:val="00BC1B93"/>
    <w:rsid w:val="00BC2002"/>
    <w:rsid w:val="00BC470B"/>
    <w:rsid w:val="00BC7FFB"/>
    <w:rsid w:val="00BD34FF"/>
    <w:rsid w:val="00BD5A13"/>
    <w:rsid w:val="00BD7103"/>
    <w:rsid w:val="00BD7356"/>
    <w:rsid w:val="00BE0AED"/>
    <w:rsid w:val="00BE1E58"/>
    <w:rsid w:val="00BE44C8"/>
    <w:rsid w:val="00BE4594"/>
    <w:rsid w:val="00BE640E"/>
    <w:rsid w:val="00BE6D2F"/>
    <w:rsid w:val="00BE70C5"/>
    <w:rsid w:val="00BE736F"/>
    <w:rsid w:val="00BE7844"/>
    <w:rsid w:val="00BF04B9"/>
    <w:rsid w:val="00BF107A"/>
    <w:rsid w:val="00BF489B"/>
    <w:rsid w:val="00BF4E0C"/>
    <w:rsid w:val="00C000BA"/>
    <w:rsid w:val="00C001E8"/>
    <w:rsid w:val="00C0056C"/>
    <w:rsid w:val="00C014D0"/>
    <w:rsid w:val="00C023FD"/>
    <w:rsid w:val="00C033BF"/>
    <w:rsid w:val="00C04883"/>
    <w:rsid w:val="00C05B69"/>
    <w:rsid w:val="00C060BC"/>
    <w:rsid w:val="00C06998"/>
    <w:rsid w:val="00C07264"/>
    <w:rsid w:val="00C07491"/>
    <w:rsid w:val="00C07ABF"/>
    <w:rsid w:val="00C11B40"/>
    <w:rsid w:val="00C14506"/>
    <w:rsid w:val="00C14D9C"/>
    <w:rsid w:val="00C15027"/>
    <w:rsid w:val="00C16181"/>
    <w:rsid w:val="00C17EEB"/>
    <w:rsid w:val="00C200BD"/>
    <w:rsid w:val="00C214B9"/>
    <w:rsid w:val="00C21753"/>
    <w:rsid w:val="00C217EA"/>
    <w:rsid w:val="00C22C11"/>
    <w:rsid w:val="00C22C29"/>
    <w:rsid w:val="00C23339"/>
    <w:rsid w:val="00C24124"/>
    <w:rsid w:val="00C24737"/>
    <w:rsid w:val="00C24E0D"/>
    <w:rsid w:val="00C2521F"/>
    <w:rsid w:val="00C2554B"/>
    <w:rsid w:val="00C25921"/>
    <w:rsid w:val="00C26039"/>
    <w:rsid w:val="00C26528"/>
    <w:rsid w:val="00C267FF"/>
    <w:rsid w:val="00C26893"/>
    <w:rsid w:val="00C26C9D"/>
    <w:rsid w:val="00C27326"/>
    <w:rsid w:val="00C275C8"/>
    <w:rsid w:val="00C341E3"/>
    <w:rsid w:val="00C36C7B"/>
    <w:rsid w:val="00C377BA"/>
    <w:rsid w:val="00C41A3E"/>
    <w:rsid w:val="00C43747"/>
    <w:rsid w:val="00C43B2B"/>
    <w:rsid w:val="00C44812"/>
    <w:rsid w:val="00C451E7"/>
    <w:rsid w:val="00C5082F"/>
    <w:rsid w:val="00C50ADA"/>
    <w:rsid w:val="00C559C2"/>
    <w:rsid w:val="00C5624C"/>
    <w:rsid w:val="00C5737D"/>
    <w:rsid w:val="00C6108B"/>
    <w:rsid w:val="00C622ED"/>
    <w:rsid w:val="00C636FE"/>
    <w:rsid w:val="00C66081"/>
    <w:rsid w:val="00C66613"/>
    <w:rsid w:val="00C67C5C"/>
    <w:rsid w:val="00C67D3D"/>
    <w:rsid w:val="00C702E1"/>
    <w:rsid w:val="00C705A2"/>
    <w:rsid w:val="00C70617"/>
    <w:rsid w:val="00C71897"/>
    <w:rsid w:val="00C721E2"/>
    <w:rsid w:val="00C74CA8"/>
    <w:rsid w:val="00C75629"/>
    <w:rsid w:val="00C76111"/>
    <w:rsid w:val="00C77C62"/>
    <w:rsid w:val="00C80B22"/>
    <w:rsid w:val="00C811BB"/>
    <w:rsid w:val="00C81CB5"/>
    <w:rsid w:val="00C821C9"/>
    <w:rsid w:val="00C826D6"/>
    <w:rsid w:val="00C8311C"/>
    <w:rsid w:val="00C834C3"/>
    <w:rsid w:val="00C83A83"/>
    <w:rsid w:val="00C8565D"/>
    <w:rsid w:val="00C87A71"/>
    <w:rsid w:val="00C905D6"/>
    <w:rsid w:val="00C91875"/>
    <w:rsid w:val="00C91C8F"/>
    <w:rsid w:val="00C97285"/>
    <w:rsid w:val="00CA0BF7"/>
    <w:rsid w:val="00CA1125"/>
    <w:rsid w:val="00CA363C"/>
    <w:rsid w:val="00CA49E2"/>
    <w:rsid w:val="00CA5501"/>
    <w:rsid w:val="00CA5C68"/>
    <w:rsid w:val="00CA5FB8"/>
    <w:rsid w:val="00CA7B11"/>
    <w:rsid w:val="00CB01FD"/>
    <w:rsid w:val="00CB11DE"/>
    <w:rsid w:val="00CB12B7"/>
    <w:rsid w:val="00CB140A"/>
    <w:rsid w:val="00CB22FA"/>
    <w:rsid w:val="00CB2C06"/>
    <w:rsid w:val="00CB5C3B"/>
    <w:rsid w:val="00CB5EC0"/>
    <w:rsid w:val="00CB6283"/>
    <w:rsid w:val="00CB70E5"/>
    <w:rsid w:val="00CC0CF0"/>
    <w:rsid w:val="00CC429E"/>
    <w:rsid w:val="00CC4424"/>
    <w:rsid w:val="00CC4B78"/>
    <w:rsid w:val="00CC6771"/>
    <w:rsid w:val="00CC6B27"/>
    <w:rsid w:val="00CC6C65"/>
    <w:rsid w:val="00CC7B08"/>
    <w:rsid w:val="00CC7FB5"/>
    <w:rsid w:val="00CD08F4"/>
    <w:rsid w:val="00CD0923"/>
    <w:rsid w:val="00CD2482"/>
    <w:rsid w:val="00CD2D10"/>
    <w:rsid w:val="00CD38CD"/>
    <w:rsid w:val="00CD3D8B"/>
    <w:rsid w:val="00CD4631"/>
    <w:rsid w:val="00CD50FF"/>
    <w:rsid w:val="00CE0FE9"/>
    <w:rsid w:val="00CE1147"/>
    <w:rsid w:val="00CE17B8"/>
    <w:rsid w:val="00CE1ED2"/>
    <w:rsid w:val="00CE40B3"/>
    <w:rsid w:val="00CE4560"/>
    <w:rsid w:val="00CE5513"/>
    <w:rsid w:val="00CE6E37"/>
    <w:rsid w:val="00CE71D5"/>
    <w:rsid w:val="00CE7967"/>
    <w:rsid w:val="00CF0F65"/>
    <w:rsid w:val="00CF27EE"/>
    <w:rsid w:val="00CF3461"/>
    <w:rsid w:val="00CF34BA"/>
    <w:rsid w:val="00CF4B63"/>
    <w:rsid w:val="00CF4BFD"/>
    <w:rsid w:val="00CF5373"/>
    <w:rsid w:val="00CF7E89"/>
    <w:rsid w:val="00CF7E8A"/>
    <w:rsid w:val="00D0549F"/>
    <w:rsid w:val="00D07922"/>
    <w:rsid w:val="00D07E73"/>
    <w:rsid w:val="00D1061F"/>
    <w:rsid w:val="00D11305"/>
    <w:rsid w:val="00D123B2"/>
    <w:rsid w:val="00D16F35"/>
    <w:rsid w:val="00D201E4"/>
    <w:rsid w:val="00D20314"/>
    <w:rsid w:val="00D21341"/>
    <w:rsid w:val="00D21349"/>
    <w:rsid w:val="00D21887"/>
    <w:rsid w:val="00D25E94"/>
    <w:rsid w:val="00D27763"/>
    <w:rsid w:val="00D30665"/>
    <w:rsid w:val="00D3110F"/>
    <w:rsid w:val="00D31555"/>
    <w:rsid w:val="00D31B3E"/>
    <w:rsid w:val="00D3304D"/>
    <w:rsid w:val="00D33DE9"/>
    <w:rsid w:val="00D34230"/>
    <w:rsid w:val="00D3435B"/>
    <w:rsid w:val="00D361F9"/>
    <w:rsid w:val="00D4044B"/>
    <w:rsid w:val="00D413BD"/>
    <w:rsid w:val="00D42718"/>
    <w:rsid w:val="00D42B30"/>
    <w:rsid w:val="00D43301"/>
    <w:rsid w:val="00D44F92"/>
    <w:rsid w:val="00D510AE"/>
    <w:rsid w:val="00D517C5"/>
    <w:rsid w:val="00D53E23"/>
    <w:rsid w:val="00D56E2D"/>
    <w:rsid w:val="00D5796A"/>
    <w:rsid w:val="00D60D29"/>
    <w:rsid w:val="00D61568"/>
    <w:rsid w:val="00D61A98"/>
    <w:rsid w:val="00D61AC6"/>
    <w:rsid w:val="00D628CF"/>
    <w:rsid w:val="00D62DFA"/>
    <w:rsid w:val="00D63126"/>
    <w:rsid w:val="00D63711"/>
    <w:rsid w:val="00D637F0"/>
    <w:rsid w:val="00D637F4"/>
    <w:rsid w:val="00D64881"/>
    <w:rsid w:val="00D66C58"/>
    <w:rsid w:val="00D670F7"/>
    <w:rsid w:val="00D67395"/>
    <w:rsid w:val="00D70C0E"/>
    <w:rsid w:val="00D71BBE"/>
    <w:rsid w:val="00D72010"/>
    <w:rsid w:val="00D73A6B"/>
    <w:rsid w:val="00D75AB2"/>
    <w:rsid w:val="00D75FA9"/>
    <w:rsid w:val="00D762EB"/>
    <w:rsid w:val="00D76DEE"/>
    <w:rsid w:val="00D8135F"/>
    <w:rsid w:val="00D81DEF"/>
    <w:rsid w:val="00D81FD3"/>
    <w:rsid w:val="00D83010"/>
    <w:rsid w:val="00D83C0E"/>
    <w:rsid w:val="00D84F9A"/>
    <w:rsid w:val="00D87184"/>
    <w:rsid w:val="00D91FAC"/>
    <w:rsid w:val="00D920A3"/>
    <w:rsid w:val="00DA1C23"/>
    <w:rsid w:val="00DB688C"/>
    <w:rsid w:val="00DB6B57"/>
    <w:rsid w:val="00DC0D8C"/>
    <w:rsid w:val="00DC2B5C"/>
    <w:rsid w:val="00DC377E"/>
    <w:rsid w:val="00DC3F62"/>
    <w:rsid w:val="00DC41CA"/>
    <w:rsid w:val="00DC5321"/>
    <w:rsid w:val="00DC5D9B"/>
    <w:rsid w:val="00DC6424"/>
    <w:rsid w:val="00DD0C7B"/>
    <w:rsid w:val="00DD13BE"/>
    <w:rsid w:val="00DD1B4E"/>
    <w:rsid w:val="00DD22ED"/>
    <w:rsid w:val="00DD27E7"/>
    <w:rsid w:val="00DD5A18"/>
    <w:rsid w:val="00DD6815"/>
    <w:rsid w:val="00DD6839"/>
    <w:rsid w:val="00DD6FD0"/>
    <w:rsid w:val="00DD7B3D"/>
    <w:rsid w:val="00DE0A62"/>
    <w:rsid w:val="00DE2980"/>
    <w:rsid w:val="00DE2DE8"/>
    <w:rsid w:val="00DE31CD"/>
    <w:rsid w:val="00DE3777"/>
    <w:rsid w:val="00DE3CF6"/>
    <w:rsid w:val="00DE4EF9"/>
    <w:rsid w:val="00DE569B"/>
    <w:rsid w:val="00DE661A"/>
    <w:rsid w:val="00DE7010"/>
    <w:rsid w:val="00DF0F95"/>
    <w:rsid w:val="00DF223C"/>
    <w:rsid w:val="00DF2858"/>
    <w:rsid w:val="00DF28FA"/>
    <w:rsid w:val="00DF2AEA"/>
    <w:rsid w:val="00DF2C2D"/>
    <w:rsid w:val="00DF6CCC"/>
    <w:rsid w:val="00DF7B4C"/>
    <w:rsid w:val="00E01DCF"/>
    <w:rsid w:val="00E02F3E"/>
    <w:rsid w:val="00E05572"/>
    <w:rsid w:val="00E07C3F"/>
    <w:rsid w:val="00E10DB4"/>
    <w:rsid w:val="00E11A74"/>
    <w:rsid w:val="00E1275D"/>
    <w:rsid w:val="00E12BAC"/>
    <w:rsid w:val="00E1383D"/>
    <w:rsid w:val="00E13A29"/>
    <w:rsid w:val="00E1474E"/>
    <w:rsid w:val="00E14C8C"/>
    <w:rsid w:val="00E14F04"/>
    <w:rsid w:val="00E159C3"/>
    <w:rsid w:val="00E178E7"/>
    <w:rsid w:val="00E21617"/>
    <w:rsid w:val="00E2183B"/>
    <w:rsid w:val="00E22934"/>
    <w:rsid w:val="00E2698B"/>
    <w:rsid w:val="00E26EC0"/>
    <w:rsid w:val="00E27385"/>
    <w:rsid w:val="00E27DA6"/>
    <w:rsid w:val="00E3001E"/>
    <w:rsid w:val="00E30D97"/>
    <w:rsid w:val="00E31053"/>
    <w:rsid w:val="00E31248"/>
    <w:rsid w:val="00E315DF"/>
    <w:rsid w:val="00E31CEF"/>
    <w:rsid w:val="00E34862"/>
    <w:rsid w:val="00E34E1F"/>
    <w:rsid w:val="00E36998"/>
    <w:rsid w:val="00E37C06"/>
    <w:rsid w:val="00E41586"/>
    <w:rsid w:val="00E427E9"/>
    <w:rsid w:val="00E44490"/>
    <w:rsid w:val="00E44EB5"/>
    <w:rsid w:val="00E50346"/>
    <w:rsid w:val="00E505BA"/>
    <w:rsid w:val="00E552A2"/>
    <w:rsid w:val="00E56CC8"/>
    <w:rsid w:val="00E576AE"/>
    <w:rsid w:val="00E5795D"/>
    <w:rsid w:val="00E57BFA"/>
    <w:rsid w:val="00E615CC"/>
    <w:rsid w:val="00E61665"/>
    <w:rsid w:val="00E61CE6"/>
    <w:rsid w:val="00E62AF2"/>
    <w:rsid w:val="00E62F65"/>
    <w:rsid w:val="00E6578B"/>
    <w:rsid w:val="00E66FAA"/>
    <w:rsid w:val="00E67A0C"/>
    <w:rsid w:val="00E700A5"/>
    <w:rsid w:val="00E728AD"/>
    <w:rsid w:val="00E7355B"/>
    <w:rsid w:val="00E73A6E"/>
    <w:rsid w:val="00E749A8"/>
    <w:rsid w:val="00E74E17"/>
    <w:rsid w:val="00E7531E"/>
    <w:rsid w:val="00E75EB6"/>
    <w:rsid w:val="00E76A92"/>
    <w:rsid w:val="00E76E08"/>
    <w:rsid w:val="00E776D6"/>
    <w:rsid w:val="00E81A41"/>
    <w:rsid w:val="00E8286B"/>
    <w:rsid w:val="00E83856"/>
    <w:rsid w:val="00E841E5"/>
    <w:rsid w:val="00E86AEE"/>
    <w:rsid w:val="00E8766A"/>
    <w:rsid w:val="00E878A4"/>
    <w:rsid w:val="00E904AB"/>
    <w:rsid w:val="00E905FD"/>
    <w:rsid w:val="00E92AC6"/>
    <w:rsid w:val="00E92C7B"/>
    <w:rsid w:val="00E93197"/>
    <w:rsid w:val="00E95302"/>
    <w:rsid w:val="00E957DF"/>
    <w:rsid w:val="00E957F6"/>
    <w:rsid w:val="00E97D2B"/>
    <w:rsid w:val="00EA1374"/>
    <w:rsid w:val="00EA1619"/>
    <w:rsid w:val="00EA2B96"/>
    <w:rsid w:val="00EA51BA"/>
    <w:rsid w:val="00EA6311"/>
    <w:rsid w:val="00EA67F3"/>
    <w:rsid w:val="00EA67F8"/>
    <w:rsid w:val="00EB3C70"/>
    <w:rsid w:val="00EB4A52"/>
    <w:rsid w:val="00EB60A0"/>
    <w:rsid w:val="00EB6AAA"/>
    <w:rsid w:val="00EB7BE9"/>
    <w:rsid w:val="00EC03C7"/>
    <w:rsid w:val="00EC1109"/>
    <w:rsid w:val="00EC2698"/>
    <w:rsid w:val="00EC2EDF"/>
    <w:rsid w:val="00EC2F63"/>
    <w:rsid w:val="00EC3613"/>
    <w:rsid w:val="00EC501E"/>
    <w:rsid w:val="00EC5C28"/>
    <w:rsid w:val="00EC5C53"/>
    <w:rsid w:val="00EC720D"/>
    <w:rsid w:val="00EC742F"/>
    <w:rsid w:val="00EC760B"/>
    <w:rsid w:val="00ED012E"/>
    <w:rsid w:val="00ED0FA1"/>
    <w:rsid w:val="00ED2551"/>
    <w:rsid w:val="00ED2699"/>
    <w:rsid w:val="00ED40B4"/>
    <w:rsid w:val="00ED63CA"/>
    <w:rsid w:val="00ED70B1"/>
    <w:rsid w:val="00ED7FAE"/>
    <w:rsid w:val="00EE0C0D"/>
    <w:rsid w:val="00EE14E8"/>
    <w:rsid w:val="00EE1B19"/>
    <w:rsid w:val="00EE1DDD"/>
    <w:rsid w:val="00EE2197"/>
    <w:rsid w:val="00EE30D7"/>
    <w:rsid w:val="00EE66D2"/>
    <w:rsid w:val="00EE7313"/>
    <w:rsid w:val="00EE7C91"/>
    <w:rsid w:val="00EF15DE"/>
    <w:rsid w:val="00EF1EC5"/>
    <w:rsid w:val="00EF3768"/>
    <w:rsid w:val="00EF5624"/>
    <w:rsid w:val="00EF774E"/>
    <w:rsid w:val="00F00004"/>
    <w:rsid w:val="00F0000F"/>
    <w:rsid w:val="00F00629"/>
    <w:rsid w:val="00F00680"/>
    <w:rsid w:val="00F01033"/>
    <w:rsid w:val="00F02703"/>
    <w:rsid w:val="00F02837"/>
    <w:rsid w:val="00F028C8"/>
    <w:rsid w:val="00F031E6"/>
    <w:rsid w:val="00F033E3"/>
    <w:rsid w:val="00F04425"/>
    <w:rsid w:val="00F05128"/>
    <w:rsid w:val="00F06A02"/>
    <w:rsid w:val="00F07417"/>
    <w:rsid w:val="00F101A5"/>
    <w:rsid w:val="00F10429"/>
    <w:rsid w:val="00F11B6B"/>
    <w:rsid w:val="00F11E9E"/>
    <w:rsid w:val="00F128F3"/>
    <w:rsid w:val="00F12A46"/>
    <w:rsid w:val="00F130E6"/>
    <w:rsid w:val="00F166DB"/>
    <w:rsid w:val="00F20510"/>
    <w:rsid w:val="00F20B75"/>
    <w:rsid w:val="00F21878"/>
    <w:rsid w:val="00F22C19"/>
    <w:rsid w:val="00F23836"/>
    <w:rsid w:val="00F24DBA"/>
    <w:rsid w:val="00F31846"/>
    <w:rsid w:val="00F31908"/>
    <w:rsid w:val="00F31C7E"/>
    <w:rsid w:val="00F33760"/>
    <w:rsid w:val="00F34810"/>
    <w:rsid w:val="00F350C3"/>
    <w:rsid w:val="00F36855"/>
    <w:rsid w:val="00F371E0"/>
    <w:rsid w:val="00F4069A"/>
    <w:rsid w:val="00F4388A"/>
    <w:rsid w:val="00F4448C"/>
    <w:rsid w:val="00F44B1F"/>
    <w:rsid w:val="00F47878"/>
    <w:rsid w:val="00F504D8"/>
    <w:rsid w:val="00F50FEC"/>
    <w:rsid w:val="00F53394"/>
    <w:rsid w:val="00F56968"/>
    <w:rsid w:val="00F610FE"/>
    <w:rsid w:val="00F6144F"/>
    <w:rsid w:val="00F628A9"/>
    <w:rsid w:val="00F63D52"/>
    <w:rsid w:val="00F6433A"/>
    <w:rsid w:val="00F6581B"/>
    <w:rsid w:val="00F65825"/>
    <w:rsid w:val="00F6620B"/>
    <w:rsid w:val="00F70585"/>
    <w:rsid w:val="00F705D6"/>
    <w:rsid w:val="00F70ED7"/>
    <w:rsid w:val="00F719C6"/>
    <w:rsid w:val="00F73806"/>
    <w:rsid w:val="00F744C2"/>
    <w:rsid w:val="00F74AF2"/>
    <w:rsid w:val="00F7643C"/>
    <w:rsid w:val="00F81AE3"/>
    <w:rsid w:val="00F82447"/>
    <w:rsid w:val="00F83340"/>
    <w:rsid w:val="00F83604"/>
    <w:rsid w:val="00F83805"/>
    <w:rsid w:val="00F83E45"/>
    <w:rsid w:val="00F83F13"/>
    <w:rsid w:val="00F874A7"/>
    <w:rsid w:val="00F90649"/>
    <w:rsid w:val="00F91477"/>
    <w:rsid w:val="00F922D6"/>
    <w:rsid w:val="00F9480A"/>
    <w:rsid w:val="00F9573F"/>
    <w:rsid w:val="00F95F56"/>
    <w:rsid w:val="00F962F2"/>
    <w:rsid w:val="00F97118"/>
    <w:rsid w:val="00F978C0"/>
    <w:rsid w:val="00F97C3C"/>
    <w:rsid w:val="00FA03D9"/>
    <w:rsid w:val="00FA268E"/>
    <w:rsid w:val="00FA31B6"/>
    <w:rsid w:val="00FA34B9"/>
    <w:rsid w:val="00FA38A2"/>
    <w:rsid w:val="00FA3E20"/>
    <w:rsid w:val="00FA58FC"/>
    <w:rsid w:val="00FA6921"/>
    <w:rsid w:val="00FA71FE"/>
    <w:rsid w:val="00FB0DD4"/>
    <w:rsid w:val="00FB0F3D"/>
    <w:rsid w:val="00FB29A7"/>
    <w:rsid w:val="00FB357B"/>
    <w:rsid w:val="00FB3D6B"/>
    <w:rsid w:val="00FB6123"/>
    <w:rsid w:val="00FB7812"/>
    <w:rsid w:val="00FB7B96"/>
    <w:rsid w:val="00FC0035"/>
    <w:rsid w:val="00FC00AC"/>
    <w:rsid w:val="00FC1757"/>
    <w:rsid w:val="00FC3AF5"/>
    <w:rsid w:val="00FC4931"/>
    <w:rsid w:val="00FC5885"/>
    <w:rsid w:val="00FC5D44"/>
    <w:rsid w:val="00FC677F"/>
    <w:rsid w:val="00FC7272"/>
    <w:rsid w:val="00FC74E3"/>
    <w:rsid w:val="00FC79D9"/>
    <w:rsid w:val="00FD024D"/>
    <w:rsid w:val="00FD0481"/>
    <w:rsid w:val="00FD1558"/>
    <w:rsid w:val="00FD3DC1"/>
    <w:rsid w:val="00FD5A44"/>
    <w:rsid w:val="00FD5A4D"/>
    <w:rsid w:val="00FD5A65"/>
    <w:rsid w:val="00FD5F42"/>
    <w:rsid w:val="00FD638A"/>
    <w:rsid w:val="00FD731C"/>
    <w:rsid w:val="00FD7462"/>
    <w:rsid w:val="00FE07E8"/>
    <w:rsid w:val="00FE4C91"/>
    <w:rsid w:val="00FE4D24"/>
    <w:rsid w:val="00FE4FD5"/>
    <w:rsid w:val="00FE5971"/>
    <w:rsid w:val="00FF06A9"/>
    <w:rsid w:val="00FF3D61"/>
    <w:rsid w:val="00FF619A"/>
    <w:rsid w:val="00FF69F6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A8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B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link w:val="30"/>
    <w:uiPriority w:val="9"/>
    <w:qFormat/>
    <w:rsid w:val="001A5A9D"/>
    <w:pPr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/>
      <w:b/>
      <w:bCs/>
      <w:color w:val="1E74C6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3E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1A5A9D"/>
    <w:rPr>
      <w:rFonts w:ascii="Tahoma" w:eastAsia="Times New Roman" w:hAnsi="Tahoma" w:cs="Tahoma"/>
      <w:b/>
      <w:bCs/>
      <w:color w:val="1E74C6"/>
      <w:sz w:val="24"/>
      <w:szCs w:val="24"/>
      <w:lang w:eastAsia="ru-RU"/>
    </w:rPr>
  </w:style>
  <w:style w:type="character" w:styleId="a3">
    <w:name w:val="Strong"/>
    <w:qFormat/>
    <w:rsid w:val="001A5A9D"/>
    <w:rPr>
      <w:rFonts w:ascii="Tahoma" w:hAnsi="Tahoma" w:cs="Tahoma" w:hint="default"/>
      <w:b/>
      <w:bCs/>
      <w:sz w:val="22"/>
      <w:szCs w:val="22"/>
    </w:rPr>
  </w:style>
  <w:style w:type="paragraph" w:styleId="a4">
    <w:name w:val="Normal (Web)"/>
    <w:basedOn w:val="a"/>
    <w:unhideWhenUsed/>
    <w:rsid w:val="001A5A9D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character" w:styleId="a5">
    <w:name w:val="Emphasis"/>
    <w:uiPriority w:val="20"/>
    <w:qFormat/>
    <w:rsid w:val="001A5A9D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2F5B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Body Text 2"/>
    <w:basedOn w:val="a"/>
    <w:link w:val="22"/>
    <w:semiHidden/>
    <w:rsid w:val="002F5B5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22">
    <w:name w:val="Основной текст 2 Знак"/>
    <w:link w:val="21"/>
    <w:semiHidden/>
    <w:rsid w:val="002F5B52"/>
    <w:rPr>
      <w:rFonts w:ascii="Times New Roman" w:eastAsia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7611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C76111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5E0E"/>
    <w:pPr>
      <w:spacing w:after="120"/>
    </w:pPr>
    <w:rPr>
      <w:lang/>
    </w:rPr>
  </w:style>
  <w:style w:type="character" w:customStyle="1" w:styleId="a9">
    <w:name w:val="Основной текст Знак"/>
    <w:link w:val="a8"/>
    <w:uiPriority w:val="99"/>
    <w:semiHidden/>
    <w:rsid w:val="005B5E0E"/>
    <w:rPr>
      <w:sz w:val="22"/>
      <w:szCs w:val="22"/>
      <w:lang w:eastAsia="en-US"/>
    </w:rPr>
  </w:style>
  <w:style w:type="character" w:customStyle="1" w:styleId="1">
    <w:name w:val="Основной текст Знак1"/>
    <w:rsid w:val="005B5E0E"/>
    <w:rPr>
      <w:sz w:val="28"/>
    </w:rPr>
  </w:style>
  <w:style w:type="paragraph" w:customStyle="1" w:styleId="ConsPlusNormal">
    <w:name w:val="ConsPlusNormal"/>
    <w:rsid w:val="0092232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BC0C0E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BC0C0E"/>
    <w:rPr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A278C"/>
  </w:style>
  <w:style w:type="paragraph" w:styleId="aa">
    <w:name w:val="header"/>
    <w:basedOn w:val="a"/>
    <w:link w:val="ab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semiHidden/>
    <w:rsid w:val="0043681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semiHidden/>
    <w:rsid w:val="00436818"/>
    <w:rPr>
      <w:sz w:val="22"/>
      <w:szCs w:val="22"/>
      <w:lang w:eastAsia="en-US"/>
    </w:rPr>
  </w:style>
  <w:style w:type="paragraph" w:customStyle="1" w:styleId="ConsPlusTitle">
    <w:name w:val="ConsPlusTitle"/>
    <w:rsid w:val="0030257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BodyText21">
    <w:name w:val="Body Text 21"/>
    <w:basedOn w:val="a"/>
    <w:rsid w:val="001E199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F033E3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46">
      <w:bodyDiv w:val="1"/>
      <w:marLeft w:val="374"/>
      <w:marRight w:val="3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739">
          <w:marLeft w:val="187"/>
          <w:marRight w:val="187"/>
          <w:marTop w:val="281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6E45E-E227-485F-90C5-514D715B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pressa33</cp:lastModifiedBy>
  <cp:revision>6</cp:revision>
  <cp:lastPrinted>2018-09-21T07:47:00Z</cp:lastPrinted>
  <dcterms:created xsi:type="dcterms:W3CDTF">2023-09-07T10:15:00Z</dcterms:created>
  <dcterms:modified xsi:type="dcterms:W3CDTF">2023-09-12T08:37:00Z</dcterms:modified>
</cp:coreProperties>
</file>